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478E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4C18F7" w:rsidRPr="00405522" w14:paraId="47734FF6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215BFFD" w14:textId="77777777" w:rsidR="004C18F7" w:rsidRPr="00405522" w:rsidRDefault="00B8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552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4C18F7" w:rsidRPr="00405522" w14:paraId="3C406AAB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DCF5E5E" w14:textId="77777777" w:rsidR="004C18F7" w:rsidRPr="00405522" w:rsidRDefault="00B8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Schoolbook" w:hAnsi="Times New Roman" w:cs="Times New Roman"/>
                <w:color w:val="000000"/>
                <w:sz w:val="22"/>
                <w:szCs w:val="22"/>
              </w:rPr>
            </w:pPr>
            <w:r w:rsidRPr="0040552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05522">
              <w:rPr>
                <w:rFonts w:ascii="Times New Roman" w:eastAsia="Century Schoolbook" w:hAnsi="Times New Roman" w:cs="Times New Roman"/>
                <w:b/>
                <w:color w:val="000000"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0764195D" w14:textId="77777777" w:rsidR="004C18F7" w:rsidRPr="00405522" w:rsidRDefault="00B8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ковский приборостроительный техникум</w:t>
            </w:r>
          </w:p>
          <w:p w14:paraId="262DB6C4" w14:textId="77777777" w:rsidR="004C18F7" w:rsidRPr="00405522" w:rsidRDefault="004C1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C93699" w14:textId="77777777" w:rsidR="004C18F7" w:rsidRPr="00405522" w:rsidRDefault="004C1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48E8DB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19DF05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8D84E7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0D3073B4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D37571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й практике</w:t>
      </w:r>
    </w:p>
    <w:p w14:paraId="494D3A9B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E1BE2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 01.01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рикладное программирование»</w:t>
      </w:r>
    </w:p>
    <w:p w14:paraId="28108332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екс по УП и наименование практики</w:t>
      </w:r>
    </w:p>
    <w:p w14:paraId="1C85E3B1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BE90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77C2B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го модуля ПМ.01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азработка модулей программного обеспечения для компьютерных систем»</w:t>
      </w:r>
    </w:p>
    <w:p w14:paraId="1F536001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екс по УП и наименование профессионального модуля</w:t>
      </w:r>
    </w:p>
    <w:p w14:paraId="5C96CCCB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03B7E0F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FD806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«Информационные системы и программирование»</w:t>
      </w:r>
    </w:p>
    <w:p w14:paraId="68EF1819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д и наименование специальности</w:t>
      </w:r>
    </w:p>
    <w:p w14:paraId="377C6095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920461" w14:textId="692D39C0" w:rsidR="004C18F7" w:rsidRPr="00405522" w:rsidRDefault="00B874D4" w:rsidP="003969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     </w:t>
      </w:r>
      <w:r w:rsidR="0039697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972"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охова Евгения Андреевна</w:t>
      </w:r>
    </w:p>
    <w:p w14:paraId="31BEC552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7EA4AA96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1277E" w14:textId="218CA7DC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96972"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50-6-22</w:t>
      </w:r>
    </w:p>
    <w:p w14:paraId="0EC4CEF0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38F93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7D1B1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46497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3E746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C29EA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о практической подготовке от техникума</w:t>
      </w:r>
    </w:p>
    <w:p w14:paraId="1660ECC6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81796" w14:textId="270D2CAF" w:rsidR="004C18F7" w:rsidRPr="00405522" w:rsidRDefault="00396972" w:rsidP="0039697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ысев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митрий Владимирович</w:t>
      </w:r>
    </w:p>
    <w:p w14:paraId="775D9D0C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5D5EC11B" w14:textId="77777777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230A71" w14:textId="7C056666" w:rsidR="004C18F7" w:rsidRPr="00405522" w:rsidRDefault="00B874D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 202</w:t>
      </w:r>
      <w:r w:rsidR="0039697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14:paraId="36545E87" w14:textId="77777777" w:rsidR="004C18F7" w:rsidRPr="00405522" w:rsidRDefault="004C18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B33D6" w14:textId="77777777" w:rsidR="004C18F7" w:rsidRPr="00405522" w:rsidRDefault="004C18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08DED" w14:textId="77777777" w:rsidR="004C18F7" w:rsidRPr="00405522" w:rsidRDefault="004C18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1C09A" w14:textId="77777777" w:rsidR="004C18F7" w:rsidRPr="00405522" w:rsidRDefault="004C18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7F07" w14:textId="77777777" w:rsidR="004C18F7" w:rsidRPr="00405522" w:rsidRDefault="004C18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41A66" w14:textId="568A1438" w:rsidR="004C18F7" w:rsidRDefault="004C18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68628" w14:textId="68C56FE4" w:rsidR="007B6DB0" w:rsidRDefault="007B6D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262FA" w14:textId="32FE8BBA" w:rsidR="007B6DB0" w:rsidRPr="007B6DB0" w:rsidRDefault="007B6D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6DB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p w14:paraId="4779E21C" w14:textId="29E42DA8" w:rsidR="00396972" w:rsidRPr="007B6DB0" w:rsidRDefault="003969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2A35A" w14:textId="44344931" w:rsidR="007B6DB0" w:rsidRPr="007B6DB0" w:rsidRDefault="007B6DB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r w:rsidRPr="007B6DB0">
        <w:rPr>
          <w:rFonts w:ascii="Times New Roman" w:eastAsia="Times New Roman" w:hAnsi="Times New Roman" w:cs="Times New Roman"/>
          <w:b/>
          <w:bCs/>
          <w:sz w:val="40"/>
          <w:szCs w:val="40"/>
        </w:rPr>
        <w:fldChar w:fldCharType="begin"/>
      </w:r>
      <w:r w:rsidRPr="007B6DB0">
        <w:rPr>
          <w:rFonts w:ascii="Times New Roman" w:eastAsia="Times New Roman" w:hAnsi="Times New Roman" w:cs="Times New Roman"/>
          <w:b/>
          <w:bCs/>
          <w:sz w:val="40"/>
          <w:szCs w:val="40"/>
        </w:rPr>
        <w:instrText xml:space="preserve"> TOC \o "1-1" \h \z \u </w:instrText>
      </w:r>
      <w:r w:rsidRPr="007B6DB0">
        <w:rPr>
          <w:rFonts w:ascii="Times New Roman" w:eastAsia="Times New Roman" w:hAnsi="Times New Roman" w:cs="Times New Roman"/>
          <w:b/>
          <w:bCs/>
          <w:sz w:val="40"/>
          <w:szCs w:val="40"/>
        </w:rPr>
        <w:fldChar w:fldCharType="separate"/>
      </w:r>
      <w:hyperlink w:anchor="_Toc162526323" w:history="1">
        <w:r w:rsidRPr="007B6DB0">
          <w:rPr>
            <w:rStyle w:val="aa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Лабораторная работа №1.</w:t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2526323 \h </w:instrText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916406" w14:textId="17F5A864" w:rsidR="007B6DB0" w:rsidRPr="007B6DB0" w:rsidRDefault="003B677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hyperlink w:anchor="_Toc162526324" w:history="1">
        <w:r w:rsidR="007B6DB0" w:rsidRPr="007B6DB0">
          <w:rPr>
            <w:rStyle w:val="aa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Лабораторная работа №2.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2526324 \h </w:instrTex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6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B71A17" w14:textId="3BF4A1E9" w:rsidR="007B6DB0" w:rsidRPr="007B6DB0" w:rsidRDefault="003B677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hyperlink w:anchor="_Toc162526325" w:history="1">
        <w:r w:rsidR="007B6DB0" w:rsidRPr="007B6DB0">
          <w:rPr>
            <w:rStyle w:val="aa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Лабораторная работа №3.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2526325 \h </w:instrTex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5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70AB04" w14:textId="384D4FF1" w:rsidR="007B6DB0" w:rsidRPr="007B6DB0" w:rsidRDefault="003B677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hyperlink w:anchor="_Toc162526326" w:history="1">
        <w:r w:rsidR="007B6DB0" w:rsidRPr="007B6DB0">
          <w:rPr>
            <w:rStyle w:val="aa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Лабораторная работа №4.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2526326 \h </w:instrTex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8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5D76F2" w14:textId="0D0A1310" w:rsidR="007B6DB0" w:rsidRPr="007B6DB0" w:rsidRDefault="003B677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hyperlink w:anchor="_Toc162526327" w:history="1">
        <w:r w:rsidR="007B6DB0" w:rsidRPr="007B6DB0">
          <w:rPr>
            <w:rStyle w:val="aa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Лабораторная работа №5.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2526327 \h </w:instrTex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3</w:t>
        </w:r>
        <w:r w:rsidR="007B6DB0" w:rsidRPr="007B6DB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62471" w14:textId="5CA8E81F" w:rsidR="00396972" w:rsidRPr="00405522" w:rsidRDefault="007B6DB0" w:rsidP="003969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b/>
          <w:bCs/>
          <w:sz w:val="40"/>
          <w:szCs w:val="40"/>
        </w:rPr>
        <w:fldChar w:fldCharType="end"/>
      </w:r>
    </w:p>
    <w:p w14:paraId="126EB4B7" w14:textId="77777777" w:rsidR="00396972" w:rsidRPr="004A7660" w:rsidRDefault="0039697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B2010B0" w14:textId="3DD0E85B" w:rsidR="00396972" w:rsidRPr="007B6DB0" w:rsidRDefault="00396972" w:rsidP="007B6DB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62526323"/>
      <w:r w:rsidRPr="007B6DB0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1.</w:t>
      </w:r>
      <w:bookmarkEnd w:id="0"/>
    </w:p>
    <w:p w14:paraId="31B84592" w14:textId="482D2859" w:rsidR="00396972" w:rsidRPr="00405522" w:rsidRDefault="00396972" w:rsidP="001076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Подключение базы данных. Чтение данных из БД"</w:t>
      </w:r>
    </w:p>
    <w:p w14:paraId="0771B447" w14:textId="0B5682AB" w:rsidR="00396972" w:rsidRPr="00405522" w:rsidRDefault="00396972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учиться подключать базу данных в приложениях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Framewor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1076D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="001076D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т</w:t>
      </w:r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данных </w:t>
      </w:r>
      <w:r w:rsidR="001076D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и демонстрацию использования обеих версий подходов к работе с данными.</w:t>
      </w:r>
    </w:p>
    <w:p w14:paraId="71BE63C5" w14:textId="06D60506" w:rsidR="001076D3" w:rsidRPr="00405522" w:rsidRDefault="001076D3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од работы:</w:t>
      </w:r>
    </w:p>
    <w:p w14:paraId="6B39A18B" w14:textId="77777777" w:rsidR="00C22CC2" w:rsidRPr="00405522" w:rsidRDefault="00C22CC2" w:rsidP="0024504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данных:</w:t>
      </w:r>
    </w:p>
    <w:p w14:paraId="00A34D72" w14:textId="22CF99D6" w:rsidR="00D46C3E" w:rsidRPr="00405522" w:rsidRDefault="00C22CC2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6D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базу данных. </w:t>
      </w:r>
      <w:r w:rsidR="00D46C3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В моем примере будет выступать магазин азиатской кухни. Создаем три таблицы: Категория продукции, имеющая столбцы: номер категории и ее название, Продукты, имеющая столбцы</w:t>
      </w:r>
      <w:r w:rsidR="00B92F84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46C3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продукта, название, цена и соответствующий номер категории, Заказы, имеющая столбцы: </w:t>
      </w:r>
      <w:r w:rsidR="00B92F84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заказа, соответствующий номер продукта, количество и дата исполнения заказа.</w:t>
      </w:r>
      <w:r w:rsidR="00D46C3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187358" w14:textId="77777777" w:rsidR="0091284E" w:rsidRPr="00405522" w:rsidRDefault="00D46C3E" w:rsidP="0091284E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0FFAE46" wp14:editId="1BCDB608">
            <wp:extent cx="4138019" cy="2979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6915" w14:textId="2BA9AFA3" w:rsidR="001076D3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создание базы данных и таблиц</w:t>
      </w:r>
    </w:p>
    <w:p w14:paraId="2EC8389D" w14:textId="66347DB3" w:rsidR="00B92F84" w:rsidRPr="00405522" w:rsidRDefault="003E07E8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яем только что созданные таблицы данными:  </w:t>
      </w:r>
    </w:p>
    <w:p w14:paraId="631C33B2" w14:textId="77777777" w:rsidR="0091284E" w:rsidRPr="00405522" w:rsidRDefault="003E07E8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54EA1" wp14:editId="74B64B3B">
            <wp:extent cx="4450466" cy="3421677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905" w14:textId="394D32A6" w:rsidR="003E07E8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обавление данных в таблицы</w:t>
      </w:r>
    </w:p>
    <w:p w14:paraId="15A83588" w14:textId="2836311E" w:rsidR="00C22CC2" w:rsidRPr="00405522" w:rsidRDefault="00C22CC2" w:rsidP="0024504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ение базы данных к проекту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5A3F8269" w14:textId="694B88B6" w:rsidR="003E07E8" w:rsidRPr="00405522" w:rsidRDefault="00C22CC2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аем эту базу данных к нашему проекту </w:t>
      </w:r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начала используя </w:t>
      </w:r>
      <w:proofErr w:type="spellStart"/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Нажимаем на «средства» и выбираем подключиться к базе данных</w:t>
      </w:r>
    </w:p>
    <w:p w14:paraId="162A90A0" w14:textId="77777777" w:rsidR="0091284E" w:rsidRPr="00405522" w:rsidRDefault="00FB3076" w:rsidP="0091284E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50EFA952" wp14:editId="153F9272">
            <wp:extent cx="4458086" cy="13640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591" w14:textId="0A93C816" w:rsidR="00FB3076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одключение к базе данных</w:t>
      </w:r>
    </w:p>
    <w:p w14:paraId="39CA4B5C" w14:textId="71864335" w:rsidR="00C842F7" w:rsidRPr="00405522" w:rsidRDefault="00C842F7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лывающем окне вводим название нашего сервера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7D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его можно найти в всплывающем окошке при входе в базу данных)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ираем проверку подлинност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изу выбираем имя нашей базы данных. </w:t>
      </w:r>
    </w:p>
    <w:p w14:paraId="1DD88B91" w14:textId="77777777" w:rsidR="0091284E" w:rsidRPr="00405522" w:rsidRDefault="00C842F7" w:rsidP="0091284E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A7D756C" wp14:editId="20A0051B">
            <wp:extent cx="3457615" cy="3977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728" cy="39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69E" w14:textId="26F9E8D2" w:rsidR="00C842F7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одключение к серверу</w:t>
      </w:r>
    </w:p>
    <w:p w14:paraId="6FBCDFF5" w14:textId="26424561" w:rsidR="00FB3076" w:rsidRPr="00405522" w:rsidRDefault="00767864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ыскакивает ошибка то мы м</w:t>
      </w:r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еняем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Дополнительно:</w:t>
      </w:r>
      <w:r w:rsidR="00FB307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st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e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439D3F" w14:textId="77777777" w:rsidR="0091284E" w:rsidRPr="00405522" w:rsidRDefault="00C842F7" w:rsidP="0091284E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26C85D0E" wp14:editId="42708F48">
            <wp:extent cx="2933700" cy="3928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7730" cy="39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8BC" w14:textId="3132A8FE" w:rsidR="00C842F7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изменение сертификата сервера</w:t>
      </w:r>
    </w:p>
    <w:p w14:paraId="2D2F6BA7" w14:textId="0F34A65D" w:rsidR="00C842F7" w:rsidRPr="00405522" w:rsidRDefault="00C842F7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о вкладке «проект» выбираем «добавить новый источник данных»</w:t>
      </w:r>
    </w:p>
    <w:p w14:paraId="5342498C" w14:textId="77777777" w:rsidR="0091284E" w:rsidRPr="00405522" w:rsidRDefault="00C842F7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41CC0" wp14:editId="572FD63A">
            <wp:extent cx="4686706" cy="1623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574" w14:textId="6C048547" w:rsidR="00C842F7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обавление нового источника данных</w:t>
      </w:r>
    </w:p>
    <w:p w14:paraId="17647DC8" w14:textId="13601129" w:rsidR="00C842F7" w:rsidRPr="00405522" w:rsidRDefault="00767864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ем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«База данных» и «набор данных». В новом всплывающем окне оставляем все как есть, а после выбираем нашу базу данных и таблицы в ней, нажимаем на готово</w:t>
      </w:r>
    </w:p>
    <w:p w14:paraId="11017A37" w14:textId="77777777" w:rsidR="0091284E" w:rsidRPr="00405522" w:rsidRDefault="00767864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57984" wp14:editId="1051C268">
            <wp:extent cx="4026297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557" cy="31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AA9" w14:textId="5CD5E409" w:rsidR="00767864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бор базы данных</w:t>
      </w:r>
    </w:p>
    <w:p w14:paraId="15D7C951" w14:textId="0FBC0F01" w:rsidR="0005722A" w:rsidRPr="00405522" w:rsidRDefault="00B92F84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22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 обозревателе решений мы можем увидеть набор данных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ем примере с названием 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P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spellStart"/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</w:p>
    <w:p w14:paraId="1017C4F6" w14:textId="77777777" w:rsidR="0091284E" w:rsidRPr="00405522" w:rsidRDefault="0005722A" w:rsidP="0091284E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F2E1B0" wp14:editId="16C8E2C6">
            <wp:extent cx="2217612" cy="1036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26F" w14:textId="2AB0ECAE" w:rsidR="00B92F84" w:rsidRPr="00405522" w:rsidRDefault="0091284E" w:rsidP="00470B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набор данных в обозревателе решений</w:t>
      </w:r>
    </w:p>
    <w:p w14:paraId="43375A97" w14:textId="211AFEE6" w:rsidR="00CD470A" w:rsidRPr="00405522" w:rsidRDefault="00C22CC2" w:rsidP="0024504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ение базы данных к проекту 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CD470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A69943" w14:textId="60E9FE9E" w:rsidR="00C22CC2" w:rsidRPr="00405522" w:rsidRDefault="00CD470A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нам нужно добавить объект – модель 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O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ET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ется он как обычный файл внутри проекта.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реватель решений – добавить – новый элемент.</w:t>
      </w:r>
    </w:p>
    <w:p w14:paraId="18B88624" w14:textId="77777777" w:rsidR="0091284E" w:rsidRPr="00405522" w:rsidRDefault="00CD470A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BB35B" wp14:editId="376F651A">
            <wp:extent cx="5684520" cy="1720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408" cy="1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725" w14:textId="24C946B3" w:rsidR="0091284E" w:rsidRPr="00405522" w:rsidRDefault="0091284E" w:rsidP="0091284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обавление модели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DO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T</w:t>
      </w:r>
    </w:p>
    <w:p w14:paraId="3F5A013F" w14:textId="66E5BBF4" w:rsidR="00CD470A" w:rsidRPr="00405522" w:rsidRDefault="00CD470A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 складке «данные» выбираем модель 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O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ET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ем примере называем ее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YP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1BA8D72C" w14:textId="77777777" w:rsidR="0091284E" w:rsidRPr="00405522" w:rsidRDefault="00CD470A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E5E1B" wp14:editId="6FEE3650">
            <wp:extent cx="3764280" cy="2607030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493" cy="26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1237" w14:textId="4AB7E7D3" w:rsidR="00CD470A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бор модели</w:t>
      </w:r>
    </w:p>
    <w:p w14:paraId="25FD27F7" w14:textId="70C3E8F4" w:rsidR="00CD470A" w:rsidRPr="00405522" w:rsidRDefault="00CD470A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первом окне выбираем конструктор 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7CFC7D" w14:textId="77777777" w:rsidR="0091284E" w:rsidRPr="00405522" w:rsidRDefault="00CD470A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AD608" wp14:editId="0C5E9815">
            <wp:extent cx="3508791" cy="3147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769" cy="3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34F" w14:textId="55989EB8" w:rsidR="00CD470A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бор конструктора</w:t>
      </w:r>
    </w:p>
    <w:p w14:paraId="26AD5C14" w14:textId="1C942410" w:rsidR="00CD470A" w:rsidRPr="00405522" w:rsidRDefault="00CD470A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м нашу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мы будем использовать для создания моделей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вание внизу оставляем таким же.</w:t>
      </w:r>
    </w:p>
    <w:p w14:paraId="79365192" w14:textId="77777777" w:rsidR="0091284E" w:rsidRPr="00405522" w:rsidRDefault="00CD470A" w:rsidP="009128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275BF" wp14:editId="6D33B1E7">
            <wp:extent cx="3406140" cy="3460917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214" cy="3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BD4" w14:textId="5E7F59FA" w:rsidR="00CD470A" w:rsidRPr="00405522" w:rsidRDefault="0091284E" w:rsidP="0091284E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бор базы данных</w:t>
      </w:r>
    </w:p>
    <w:p w14:paraId="77D343F3" w14:textId="67D08972" w:rsidR="00CD470A" w:rsidRPr="00405522" w:rsidRDefault="00CD470A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выбираем что будем закидывать в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у меня будут только таблицы.</w:t>
      </w:r>
    </w:p>
    <w:p w14:paraId="4BAF780F" w14:textId="77777777" w:rsidR="00382875" w:rsidRPr="00405522" w:rsidRDefault="008F609E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C5436" wp14:editId="3F5C9970">
            <wp:extent cx="4208061" cy="43891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257" cy="43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D91E" w14:textId="2EF4E93B" w:rsidR="008F609E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бор таблиц для работы</w:t>
      </w:r>
    </w:p>
    <w:p w14:paraId="00069A43" w14:textId="6E73C77A" w:rsidR="00CD470A" w:rsidRPr="00405522" w:rsidRDefault="00CD470A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жатия на кнопку Готово, нам высветятся наши таблицы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нными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38D1DD" w14:textId="77777777" w:rsidR="00382875" w:rsidRPr="00405522" w:rsidRDefault="008F609E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53363" wp14:editId="0DDFF173">
            <wp:extent cx="4945380" cy="274414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143" cy="27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FFC" w14:textId="5074FDBB" w:rsidR="00CD470A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таблиц с данными</w:t>
      </w:r>
    </w:p>
    <w:p w14:paraId="7FEFAA0E" w14:textId="697D2B76" w:rsidR="00C22CC2" w:rsidRPr="00405522" w:rsidRDefault="00C22CC2" w:rsidP="0024504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работа с базой данных:</w:t>
      </w:r>
    </w:p>
    <w:p w14:paraId="12591A7B" w14:textId="5DE22908" w:rsidR="00C22CC2" w:rsidRPr="00405522" w:rsidRDefault="00BA4DF0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чать читать данные из базы данных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</w:t>
      </w:r>
      <w:proofErr w:type="spellStart"/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должны добавить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глядит он как: 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sing</w:t>
      </w: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азвание </w:t>
      </w:r>
      <w:proofErr w:type="spellStart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proofErr w:type="gramStart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«</w:t>
      </w:r>
      <w:proofErr w:type="gramEnd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</w:t>
      </w:r>
      <w:proofErr w:type="spellEnd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бора данных»</w:t>
      </w:r>
      <w:proofErr w:type="spellStart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ableAdapters</w:t>
      </w:r>
      <w:proofErr w:type="spellEnd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C22CC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ем случае он выглядит так: </w:t>
      </w:r>
    </w:p>
    <w:p w14:paraId="57E3140C" w14:textId="77777777" w:rsidR="00382875" w:rsidRPr="00405522" w:rsidRDefault="00C22CC2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D8F6" wp14:editId="04F5EB8D">
            <wp:extent cx="3340032" cy="327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6636" cy="3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4180" w14:textId="45257CC7" w:rsidR="00C22CC2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использование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ing</w:t>
      </w:r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работы с </w:t>
      </w:r>
      <w:proofErr w:type="spellStart"/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4D726092" w14:textId="6CF26A85" w:rsidR="008F609E" w:rsidRPr="00405522" w:rsidRDefault="00C22CC2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чать читать данные из базы данных используя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должны создать переменную типа данных «название </w:t>
      </w:r>
      <w:proofErr w:type="spellStart"/>
      <w:proofErr w:type="gramStart"/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ies</w:t>
      </w:r>
      <w:proofErr w:type="gramEnd"/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вание, в моем примере 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r w:rsidR="008F609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94BC58" w14:textId="77777777" w:rsidR="00382875" w:rsidRPr="00405522" w:rsidRDefault="008F609E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CA7D5" wp14:editId="555F61C1">
            <wp:extent cx="3551228" cy="365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D26" w14:textId="01A80981" w:rsidR="008F609E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создание переменной для работы</w:t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с базой данных</w:t>
      </w:r>
    </w:p>
    <w:p w14:paraId="5F2E68B7" w14:textId="330A9CAE" w:rsidR="00F77AFE" w:rsidRPr="00405522" w:rsidRDefault="008F609E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тения таблицы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s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варительно в </w:t>
      </w:r>
      <w:proofErr w:type="spellStart"/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прописываем 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м </w:t>
      </w:r>
      <w:proofErr w:type="spellStart"/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sDgr</w:t>
      </w:r>
      <w:proofErr w:type="spellEnd"/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бы столбцы в таблицах были на русском языке, мы будем использовать конструкцию: </w:t>
      </w:r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eader</w:t>
      </w:r>
      <w:proofErr w:type="gramStart"/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”название</w:t>
      </w:r>
      <w:proofErr w:type="gramEnd"/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-русски ” </w:t>
      </w:r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inding</w:t>
      </w:r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”{</w:t>
      </w:r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inding</w:t>
      </w:r>
      <w:r w:rsidR="00444D2F"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я таблицы на английском}”</w:t>
      </w:r>
    </w:p>
    <w:p w14:paraId="0279B21B" w14:textId="77777777" w:rsidR="00382875" w:rsidRPr="00405522" w:rsidRDefault="00F77AFE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042D0" wp14:editId="6B8B45C6">
            <wp:extent cx="5940425" cy="1403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6EA" w14:textId="4965D888" w:rsidR="008F609E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категории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proofErr w:type="spellEnd"/>
    </w:p>
    <w:p w14:paraId="5779F9C1" w14:textId="40E4D3E3" w:rsidR="00F77AFE" w:rsidRPr="00405522" w:rsidRDefault="008F609E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мы прописываем </w:t>
      </w:r>
      <w:r w:rsidR="00F77AFE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 конструкцию:</w:t>
      </w:r>
    </w:p>
    <w:p w14:paraId="47CB5F34" w14:textId="77777777" w:rsidR="00382875" w:rsidRPr="00405522" w:rsidRDefault="00F77AFE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F81F" wp14:editId="53565D40">
            <wp:extent cx="4869180" cy="200538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069" cy="20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D1F" w14:textId="68B47235" w:rsidR="00F77AFE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имер кода с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категории</w:t>
      </w:r>
    </w:p>
    <w:p w14:paraId="2F88D090" w14:textId="4BFE9977" w:rsidR="00F77AFE" w:rsidRPr="00405522" w:rsidRDefault="00F77AFE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тения таблицы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s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едварительно в </w:t>
      </w:r>
      <w:proofErr w:type="spellStart"/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прописываем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м </w:t>
      </w:r>
      <w:proofErr w:type="spellStart"/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sDataGrid</w:t>
      </w:r>
      <w:proofErr w:type="spellEnd"/>
      <w:r w:rsidR="00444D2F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47F8CA" w14:textId="77777777" w:rsidR="00382875" w:rsidRPr="00405522" w:rsidRDefault="00444D2F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405522">
        <w:rPr>
          <w:rFonts w:ascii="Times New Roman" w:hAnsi="Times New Roman" w:cs="Times New Roman"/>
          <w:noProof/>
        </w:rPr>
        <w:drawing>
          <wp:inline distT="0" distB="0" distL="0" distR="0" wp14:anchorId="36EA2136" wp14:editId="457DD0BF">
            <wp:extent cx="5791200" cy="130495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6113" cy="13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33" w14:textId="6247AAEE" w:rsidR="00444D2F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категории EF</w:t>
      </w:r>
    </w:p>
    <w:p w14:paraId="625E94A1" w14:textId="4ECC29FA" w:rsidR="008F609E" w:rsidRPr="00405522" w:rsidRDefault="00444D2F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мы прописываем такую конструкцию, предварительно создавая переменную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49389A2" w14:textId="77777777" w:rsidR="00382875" w:rsidRPr="00405522" w:rsidRDefault="00444D2F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C0987" wp14:editId="2EAB7BED">
            <wp:extent cx="5554980" cy="211928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494" cy="21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5BE" w14:textId="4D4C73BB" w:rsidR="008F609E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кода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s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категории</w:t>
      </w:r>
    </w:p>
    <w:p w14:paraId="00EF9A91" w14:textId="2EFC70B1" w:rsidR="008F609E" w:rsidRPr="00405522" w:rsidRDefault="004B5923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тальных таблица прописываем все по аналогии, в таблице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7C0461" w14:textId="5A4C3F97" w:rsidR="004B5923" w:rsidRPr="00405522" w:rsidRDefault="004B5923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80E983" w14:textId="77777777" w:rsidR="00382875" w:rsidRPr="00405522" w:rsidRDefault="004B5923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7E7816" wp14:editId="5F3A4D54">
            <wp:extent cx="4732020" cy="1380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6" cy="13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5B4C" w14:textId="74C6187D" w:rsidR="004B5923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продукты EF</w:t>
      </w:r>
    </w:p>
    <w:p w14:paraId="46D1CECB" w14:textId="5302020A" w:rsidR="004B5923" w:rsidRPr="00405522" w:rsidRDefault="004B5923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:</w:t>
      </w:r>
    </w:p>
    <w:p w14:paraId="175A4CC0" w14:textId="77777777" w:rsidR="00382875" w:rsidRPr="00405522" w:rsidRDefault="004B5923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9776144" wp14:editId="137A33A0">
            <wp:extent cx="4091940" cy="1866256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076" cy="18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198B" w14:textId="30F9E0D5" w:rsidR="004B5923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кода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s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продукты</w:t>
      </w:r>
    </w:p>
    <w:p w14:paraId="19EAC3CE" w14:textId="5288B99D" w:rsidR="004B5923" w:rsidRPr="00405522" w:rsidRDefault="004B5923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4598F2" w14:textId="76DB9C01" w:rsidR="004B5923" w:rsidRPr="00405522" w:rsidRDefault="004B5923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365E9EB" w14:textId="77777777" w:rsidR="00382875" w:rsidRPr="00405522" w:rsidRDefault="004B5923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2DD80" wp14:editId="659765DF">
            <wp:extent cx="5356860" cy="14756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251" cy="14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7B52" w14:textId="5A5E8B00" w:rsidR="004B5923" w:rsidRPr="00405522" w:rsidRDefault="00382875" w:rsidP="0038287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продукты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proofErr w:type="spellEnd"/>
    </w:p>
    <w:p w14:paraId="4FF118B0" w14:textId="77777777" w:rsidR="00382875" w:rsidRPr="00405522" w:rsidRDefault="00382875" w:rsidP="00382875">
      <w:pPr>
        <w:rPr>
          <w:rFonts w:ascii="Times New Roman" w:hAnsi="Times New Roman" w:cs="Times New Roman"/>
        </w:rPr>
      </w:pPr>
    </w:p>
    <w:p w14:paraId="3724A4AB" w14:textId="664E80FA" w:rsidR="004B5923" w:rsidRPr="00405522" w:rsidRDefault="004B5923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:</w:t>
      </w:r>
    </w:p>
    <w:p w14:paraId="7CA8F8E4" w14:textId="77777777" w:rsidR="00382875" w:rsidRPr="00405522" w:rsidRDefault="004B5923" w:rsidP="0038287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F94BBA" wp14:editId="046A4C5F">
            <wp:extent cx="4610100" cy="18715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608" cy="18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8E9" w14:textId="5AFF48FA" w:rsidR="004B5923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мер кода </w:t>
      </w:r>
      <w:proofErr w:type="spellStart"/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s</w:t>
      </w:r>
      <w:proofErr w:type="spellEnd"/>
      <w:r w:rsidR="00470B75"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продукты</w:t>
      </w:r>
    </w:p>
    <w:p w14:paraId="54E20E11" w14:textId="46EC33F2" w:rsidR="004B5923" w:rsidRPr="00405522" w:rsidRDefault="004B5923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</w:t>
      </w:r>
      <w:r w:rsidR="00953E09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s</w:t>
      </w:r>
      <w:r w:rsidR="00953E0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технологию </w:t>
      </w:r>
      <w:r w:rsidR="00953E09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953E0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1A2BA" w14:textId="354D93A1" w:rsidR="00953E09" w:rsidRPr="00405522" w:rsidRDefault="00953E09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9BB223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0C9A2C8" wp14:editId="02B842C8">
            <wp:extent cx="5491220" cy="1661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528" cy="16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5F27" w14:textId="0751ECC4" w:rsidR="00953E09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заказы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58620940" w14:textId="1B1A72EC" w:rsidR="00953E09" w:rsidRPr="00405522" w:rsidRDefault="00953E09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:</w:t>
      </w:r>
    </w:p>
    <w:p w14:paraId="4F041F51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CEC8FF1" wp14:editId="08D6C65B">
            <wp:extent cx="4366260" cy="20215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7" cy="20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852D" w14:textId="404A5C7C" w:rsidR="00953E09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кода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s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заказы</w:t>
      </w:r>
    </w:p>
    <w:p w14:paraId="18059D80" w14:textId="7119FB79" w:rsidR="008F609E" w:rsidRPr="00405522" w:rsidRDefault="00953E09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технологию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</w:p>
    <w:p w14:paraId="0CD15476" w14:textId="352738CE" w:rsidR="00953E09" w:rsidRPr="00405522" w:rsidRDefault="00953E09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4DB369F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BA9941" wp14:editId="2802763B">
            <wp:extent cx="5615940" cy="158783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036" cy="15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0AFB" w14:textId="1399BE6C" w:rsidR="00953E09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имер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заказы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proofErr w:type="spellEnd"/>
    </w:p>
    <w:p w14:paraId="5E8F596B" w14:textId="30A8EBE5" w:rsidR="00953E09" w:rsidRPr="00405522" w:rsidRDefault="00953E09" w:rsidP="0024504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:</w:t>
      </w:r>
    </w:p>
    <w:p w14:paraId="2CDAE6E8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939C8EE" wp14:editId="2319DC69">
            <wp:extent cx="4655820" cy="18301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598" cy="18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31F" w14:textId="079F97A3" w:rsidR="004B5923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имер кода с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аблицы заказы</w:t>
      </w:r>
    </w:p>
    <w:p w14:paraId="298FC60E" w14:textId="58748F30" w:rsidR="00C22CC2" w:rsidRPr="00405522" w:rsidRDefault="00953E09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CC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лавном окне создадим три кнопки с названием каждой таблицы: Заказы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22CC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укты 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22CC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атегории продуктов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им голубой цвет, форму, чтобы смотрелось красивее</w:t>
      </w:r>
    </w:p>
    <w:p w14:paraId="69124744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FF92C2E" wp14:editId="3075B075">
            <wp:extent cx="4823460" cy="340710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6791" cy="34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CBD" w14:textId="55BE3BF5" w:rsidR="00C22CC2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кнопок на главном окне</w:t>
      </w:r>
    </w:p>
    <w:p w14:paraId="2D846B0B" w14:textId="07EBE089" w:rsidR="00C22CC2" w:rsidRPr="00405522" w:rsidRDefault="00953E09" w:rsidP="00245046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лавном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прописываем </w:t>
      </w:r>
      <w:r w:rsidR="002C747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ую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кнопок:</w:t>
      </w:r>
    </w:p>
    <w:p w14:paraId="5C7504CE" w14:textId="77777777" w:rsidR="00382875" w:rsidRPr="00405522" w:rsidRDefault="00953E09" w:rsidP="00382875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03CFC2" wp14:editId="60154B77">
            <wp:extent cx="4945380" cy="3155754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9911" cy="31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502" w14:textId="76D2D1C9" w:rsidR="00953E09" w:rsidRPr="00405522" w:rsidRDefault="00382875" w:rsidP="00382875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обработки нажатия кнопок</w:t>
      </w:r>
    </w:p>
    <w:p w14:paraId="78390402" w14:textId="7E122AD2" w:rsidR="007624F7" w:rsidRPr="00405522" w:rsidRDefault="002C7473" w:rsidP="00245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ходе выполнения </w:t>
      </w:r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ой работы мы научились подключать базу данных в приложениях </w:t>
      </w:r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</w:t>
      </w:r>
      <w:proofErr w:type="spellStart"/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Framework</w:t>
      </w:r>
      <w:proofErr w:type="spellEnd"/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="003C1E7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ло чтение данных и демонстрацию использования обеих версий подходов к работе с данными.</w:t>
      </w:r>
    </w:p>
    <w:p w14:paraId="1A01A537" w14:textId="77777777" w:rsidR="007624F7" w:rsidRPr="00405522" w:rsidRDefault="00762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D6ABD5" w14:textId="6438156B" w:rsidR="007B6DB0" w:rsidRPr="007B6DB0" w:rsidRDefault="007B6DB0" w:rsidP="007B6DB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62526324"/>
      <w:r w:rsidRPr="007B6DB0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7B6DB0">
        <w:rPr>
          <w:rFonts w:ascii="Times New Roman" w:hAnsi="Times New Roman" w:cs="Times New Roman"/>
          <w:sz w:val="32"/>
          <w:szCs w:val="32"/>
        </w:rPr>
        <w:t>.</w:t>
      </w:r>
      <w:bookmarkEnd w:id="1"/>
    </w:p>
    <w:p w14:paraId="0C4ED208" w14:textId="5587FF28" w:rsidR="00AC20CA" w:rsidRPr="00405522" w:rsidRDefault="00AC20CA" w:rsidP="00AC2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Добавление, изменение, удаление данных в БД"</w:t>
      </w:r>
    </w:p>
    <w:p w14:paraId="2697D10A" w14:textId="69EAAB92" w:rsidR="00AC20CA" w:rsidRPr="00405522" w:rsidRDefault="00AC20CA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учиться добавлять, изменять и удалять данные при работе с приложением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спользованием технологий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</w:p>
    <w:p w14:paraId="6C7C77F0" w14:textId="2E28516A" w:rsidR="001076D3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я стиля для кнопок, в разметке (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ются три кнопки с разными текстовыми надписями (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вязками событий клика (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 обработчикам событий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s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Customers</w:t>
      </w:r>
      <w:proofErr w:type="spellEnd"/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кнопка размещается в соответствующей строке (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сетки (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EBD0438" w14:textId="77777777" w:rsidR="00505B57" w:rsidRPr="00405522" w:rsidRDefault="00527CDD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940F251" wp14:editId="2F793B3A">
            <wp:extent cx="5570511" cy="1408854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0943" cy="14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C374" w14:textId="4FF0233B" w:rsidR="00527CDD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начального окна</w:t>
      </w:r>
    </w:p>
    <w:p w14:paraId="26FFCA9F" w14:textId="77777777" w:rsidR="003A3CA5" w:rsidRPr="00405522" w:rsidRDefault="003A3CA5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приватных метода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Customer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бработчиками событий клика на кнопках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CustomerData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.</w:t>
      </w:r>
      <w:r w:rsidR="007624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17E5D3" w14:textId="77777777" w:rsidR="00505B57" w:rsidRPr="00405522" w:rsidRDefault="00527CDD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2CE41B96" wp14:editId="6A0668C9">
            <wp:extent cx="3703190" cy="350858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2639" cy="35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278D" w14:textId="2A10C04E" w:rsidR="00527CDD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кнопок</w:t>
      </w:r>
    </w:p>
    <w:p w14:paraId="11F14681" w14:textId="77777777" w:rsidR="003A3CA5" w:rsidRPr="00405522" w:rsidRDefault="003A3CA5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Gr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отображает данные в виде таблицы. Каждая строка таблицы представляет объект, а столбцы содержат свойства этого объекта (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e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02A88D8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Три кнопки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Button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Button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Button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зволяют добавлять, обновлять и удалять данные из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0B956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текстовых поля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используются для ввода данных (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e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462DD41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lo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обой метки для текстовых полей, указывающие на соответствующие атрибуты объекта.</w:t>
      </w:r>
    </w:p>
    <w:p w14:paraId="49DD92E0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кнопка "Назад" (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используется, для возвращения на предыдущий экран.</w:t>
      </w:r>
    </w:p>
    <w:p w14:paraId="47C2BF58" w14:textId="77777777" w:rsidR="00505B57" w:rsidRPr="00405522" w:rsidRDefault="00527CDD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0288AFA7" wp14:editId="3D15CE38">
            <wp:extent cx="5940425" cy="192849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C5D" w14:textId="6D91CBEA" w:rsidR="007624F7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таблицы животные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1FBFDCF5" w14:textId="77777777" w:rsidR="003A3CA5" w:rsidRPr="00405522" w:rsidRDefault="003A3CA5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agEntiti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контекст базы данных, который используется для работы с данными о животных.</w:t>
      </w:r>
    </w:p>
    <w:p w14:paraId="1E8C719B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 класса инициализирует компоненты окна и устанавливает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Sourc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Gr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из списка всех животных, полученных из базы данных.</w:t>
      </w:r>
    </w:p>
    <w:p w14:paraId="47C56D67" w14:textId="77777777" w:rsidR="003A3CA5" w:rsidRPr="00405522" w:rsidRDefault="003A3CA5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Gr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ionChange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ся при изменении выбора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ыбрано животное, его атрибуты (имя, вид, возраст, цена) отображаются в соответствующих текстовых полях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Nam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Speci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Ag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Pric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7624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53ABD2" w14:textId="77777777" w:rsidR="00505B57" w:rsidRPr="00405522" w:rsidRDefault="00267F04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1D75DE9" wp14:editId="0E3A67F3">
            <wp:extent cx="4785775" cy="25986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8FA4" w14:textId="502D6343" w:rsidR="007624F7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таблицы животные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67F8F402" w14:textId="5562C26A" w:rsidR="00267F04" w:rsidRPr="00405522" w:rsidRDefault="003A3CA5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кнопки добавления данных в таблицу </w:t>
      </w:r>
    </w:p>
    <w:p w14:paraId="5B97E1A2" w14:textId="77777777" w:rsidR="00505B57" w:rsidRPr="00405522" w:rsidRDefault="00267F04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003C30A2" wp14:editId="1EBBA911">
            <wp:extent cx="5940425" cy="20574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7E62" w14:textId="23E93351" w:rsidR="00DE0AD9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бработка кнопки добавлени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13404B8B" w14:textId="3316559D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нопки изменений данных в таблицы</w:t>
      </w:r>
    </w:p>
    <w:p w14:paraId="67DB4E6C" w14:textId="77777777" w:rsidR="00505B57" w:rsidRPr="00405522" w:rsidRDefault="00267F04" w:rsidP="00505B57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535A466" wp14:editId="2B1772C6">
            <wp:extent cx="5940425" cy="19265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14C" w14:textId="737453B1" w:rsidR="00DE0AD9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изменения EF</w:t>
      </w:r>
    </w:p>
    <w:p w14:paraId="2418809D" w14:textId="27717718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кнопки удаления данных в таблице </w:t>
      </w:r>
    </w:p>
    <w:p w14:paraId="2879819B" w14:textId="77777777" w:rsidR="00505B57" w:rsidRPr="00405522" w:rsidRDefault="00267F04" w:rsidP="00505B5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5036CB" wp14:editId="1F52B8F4">
            <wp:extent cx="4054191" cy="1348857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185" w14:textId="449E6E19" w:rsidR="00DE0AD9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удаления EF</w:t>
      </w:r>
    </w:p>
    <w:p w14:paraId="4F82D9DE" w14:textId="37EE53B9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существования животного в таблице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s</w:t>
      </w:r>
    </w:p>
    <w:p w14:paraId="7E08C37B" w14:textId="77777777" w:rsidR="00505B57" w:rsidRPr="00405522" w:rsidRDefault="00267F04" w:rsidP="00505B5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65334" wp14:editId="6862B925">
            <wp:extent cx="4961050" cy="114309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F2BB" w14:textId="06400F86" w:rsidR="006601D2" w:rsidRPr="00405522" w:rsidRDefault="00505B57" w:rsidP="00505B57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проверка по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</w:p>
    <w:p w14:paraId="433E6F51" w14:textId="5274058E" w:rsidR="003A3CA5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цикле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заказа проверяется, существуют ли соответствующие записи в таблицах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mals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s</w:t>
      </w:r>
      <w:r w:rsidR="003A3CA5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идентификаторам. Если нет, заказ удаляется из контекста.</w:t>
      </w:r>
    </w:p>
    <w:p w14:paraId="4D4143FA" w14:textId="573E8866" w:rsidR="003A3CA5" w:rsidRPr="00405522" w:rsidRDefault="003A3CA5" w:rsidP="00505B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м цикле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318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клиента находятся идентификаторы животных, связанных с его заказами. Затем проверяется, существует ли запись заказа для данного клиента и данного животного.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сли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т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здается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овая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пись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аза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0198699" w14:textId="77777777" w:rsidR="00A92451" w:rsidRPr="00405522" w:rsidRDefault="00267F04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FE0912" wp14:editId="192C45AB">
            <wp:extent cx="5940425" cy="33185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D05" w14:textId="58EB704D" w:rsidR="007624F7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на существование данных при обновлении</w:t>
      </w:r>
    </w:p>
    <w:p w14:paraId="1CD5E761" w14:textId="77777777" w:rsidR="003F73EC" w:rsidRPr="00405522" w:rsidRDefault="00C63318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Age_PreviewTextInput</w:t>
      </w:r>
      <w:proofErr w:type="spellEnd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веряет, что вводимый текст состоит только из цифр. Если вводимый символ не является цифрой, то он блокируется (</w:t>
      </w:r>
      <w:proofErr w:type="spellStart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e.Handled</w:t>
      </w:r>
      <w:proofErr w:type="spellEnd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F73EC"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F614430" w14:textId="77777777" w:rsidR="00A92451" w:rsidRPr="00405522" w:rsidRDefault="003F73E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1FFCA" wp14:editId="792EDD1E">
            <wp:extent cx="5113463" cy="88399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7D6" w14:textId="290AD432" w:rsidR="003F73EC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вводимого текста на цифры</w:t>
      </w:r>
    </w:p>
    <w:p w14:paraId="0AE93A2A" w14:textId="77777777" w:rsidR="003F73EC" w:rsidRPr="00405522" w:rsidRDefault="003F73EC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Name_PreviewTextInpu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веряет максимальную длину текста и допускает ввод только букв и пробелов. Если введенный символ не является буквой или пробелом, то он блокируется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e.Handle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B0AB2B2" w14:textId="77777777" w:rsidR="00A92451" w:rsidRPr="00405522" w:rsidRDefault="003F73E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6774DB" wp14:editId="18FABE3E">
            <wp:extent cx="5060118" cy="2141406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FAC7" w14:textId="3C79512B" w:rsidR="003F73EC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вводимого текста имени на длину</w:t>
      </w:r>
    </w:p>
    <w:p w14:paraId="5E9CA1BE" w14:textId="77777777" w:rsidR="003F73EC" w:rsidRPr="00405522" w:rsidRDefault="003F73EC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Species_PreviewTextInpu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веряет максимальную длину текста для поля ввода вида животного.</w:t>
      </w: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359EF56E" w14:textId="77777777" w:rsidR="00A92451" w:rsidRPr="00405522" w:rsidRDefault="003F73E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DF9A99" wp14:editId="7B3ADBE3">
            <wp:extent cx="5250635" cy="1272650"/>
            <wp:effectExtent l="0" t="0" r="762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C90" w14:textId="5B16FC2C" w:rsidR="003F73EC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вводимого текста типа на длину</w:t>
      </w:r>
    </w:p>
    <w:p w14:paraId="600152BD" w14:textId="77777777" w:rsidR="003F73EC" w:rsidRPr="00405522" w:rsidRDefault="003F73EC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Price_PreviewTextInpu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веряет максимальную длину текста для поля ввода цены.</w:t>
      </w:r>
    </w:p>
    <w:p w14:paraId="5967E661" w14:textId="77777777" w:rsidR="00A92451" w:rsidRPr="00405522" w:rsidRDefault="003F73E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24F555" wp14:editId="50E47613">
            <wp:extent cx="5182049" cy="124216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05D" w14:textId="22824CC7" w:rsidR="006601D2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вводимого текста цены на длину</w:t>
      </w:r>
    </w:p>
    <w:p w14:paraId="50EEA9CC" w14:textId="18DB4980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стальные таблицы, которые использовались с технологией 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 аналогично этой.</w:t>
      </w:r>
    </w:p>
    <w:p w14:paraId="58E0B48C" w14:textId="62C7E11D" w:rsidR="00774EE9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монстрации технологии </w:t>
      </w:r>
      <w:proofErr w:type="spellStart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ем главное окно </w:t>
      </w:r>
      <w:r w:rsidR="00A92451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92451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="00A92451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же как в предыдущей демонстрации.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73E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яем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zoomagDataSet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абор данных, представляющий собой локальное хранилище данных приложения.</w:t>
      </w:r>
    </w:p>
    <w:p w14:paraId="3AE483E3" w14:textId="7548F64D" w:rsidR="007624F7" w:rsidRPr="00405522" w:rsidRDefault="00774EE9" w:rsidP="00505B5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nimalsTableAdapter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sAdapter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объект адаптера, который используется для выполнения операций чтения и записи данных между базой данных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структор класса инициализирует компоненты окна и устанавливает источник данных дл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Gr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з таблицы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аптер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sAdapter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 из таблицы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бавляется обработчик событи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lectionChange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будет вызывать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Grd_SelectionChange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менении выбора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2CCB6D" w14:textId="77777777" w:rsidR="00A92451" w:rsidRPr="00405522" w:rsidRDefault="003F73E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278E8" wp14:editId="0B154436">
            <wp:extent cx="4587638" cy="145554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9B3" w14:textId="6E7C5EEA" w:rsidR="003F73EC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s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д дл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s</w:t>
      </w:r>
    </w:p>
    <w:p w14:paraId="034555AC" w14:textId="646E1C4B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 метод который проверяет, выбран ли какой-либо элемент (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Grd.SelectedItem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Если выбран, то получает выбранную строку данных в виде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RowView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он обновляет содержимое текстовых полей (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Name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Species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Age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Price</w:t>
      </w:r>
      <w:proofErr w:type="spellEnd"/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значениями атрибутов выбранной строки данных (имя, вид, возраст, цена).</w:t>
      </w:r>
    </w:p>
    <w:p w14:paraId="744ED3E5" w14:textId="77777777" w:rsidR="00A92451" w:rsidRPr="00405522" w:rsidRDefault="00774EE9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6A4E" wp14:editId="23FA16AB">
            <wp:extent cx="4968671" cy="160033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23D" w14:textId="535545E5" w:rsidR="007624F7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верка и обновления полей</w:t>
      </w:r>
    </w:p>
    <w:p w14:paraId="77D5950C" w14:textId="4FAE3672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нопки добавления данных в таблицы</w:t>
      </w:r>
    </w:p>
    <w:p w14:paraId="767E79B4" w14:textId="77777777" w:rsidR="00A92451" w:rsidRPr="00405522" w:rsidRDefault="00774EE9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60ECA" wp14:editId="59A967B4">
            <wp:extent cx="5940425" cy="1966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B56" w14:textId="78B2F65F" w:rsidR="00774EE9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кнопки добавлени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s</w:t>
      </w:r>
    </w:p>
    <w:p w14:paraId="0F57DEC6" w14:textId="06598EFF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нопки изменения данных в таблицы</w:t>
      </w:r>
    </w:p>
    <w:p w14:paraId="30E00AA2" w14:textId="2E62C1BB" w:rsidR="00A92451" w:rsidRPr="00405522" w:rsidRDefault="00B6754C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EF655" wp14:editId="159BFC9E">
            <wp:extent cx="5940425" cy="16586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5259" w14:textId="7EC04BB1" w:rsidR="007624F7" w:rsidRPr="00405522" w:rsidRDefault="00A92451" w:rsidP="00A92451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кнопки изменени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s</w:t>
      </w:r>
    </w:p>
    <w:p w14:paraId="07856EDD" w14:textId="77777777" w:rsidR="00B6754C" w:rsidRPr="00405522" w:rsidRDefault="00B6754C" w:rsidP="00B675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36402C" wp14:editId="02A43CC3">
            <wp:extent cx="5940425" cy="22872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A4D" w14:textId="754E3F02" w:rsidR="00B6754C" w:rsidRPr="00405522" w:rsidRDefault="00B6754C" w:rsidP="00B6754C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роверка ввода данных</w:t>
      </w:r>
    </w:p>
    <w:p w14:paraId="152AE032" w14:textId="77777777" w:rsidR="00B6754C" w:rsidRPr="00405522" w:rsidRDefault="00B6754C" w:rsidP="00B6754C">
      <w:pPr>
        <w:rPr>
          <w:rFonts w:ascii="Times New Roman" w:hAnsi="Times New Roman" w:cs="Times New Roman"/>
          <w:lang w:val="en-US"/>
        </w:rPr>
      </w:pPr>
    </w:p>
    <w:p w14:paraId="5DD94A6D" w14:textId="314A57DE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74EE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нопки удаления данных в таблицы</w:t>
      </w:r>
    </w:p>
    <w:p w14:paraId="0D16AB26" w14:textId="77777777" w:rsidR="00A92451" w:rsidRPr="00405522" w:rsidRDefault="00774EE9" w:rsidP="00A9245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E094E" wp14:editId="1897B866">
            <wp:extent cx="4389500" cy="13564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065" w14:textId="3B4CDB00" w:rsidR="007624F7" w:rsidRPr="00405522" w:rsidRDefault="00A92451" w:rsidP="00A9245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кнопки удаления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s</w:t>
      </w:r>
      <w:proofErr w:type="spellEnd"/>
    </w:p>
    <w:p w14:paraId="5FE652BB" w14:textId="318D1144" w:rsidR="007624F7" w:rsidRPr="00405522" w:rsidRDefault="007624F7" w:rsidP="00505B5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B5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таблицы сделаны аналогично этой.</w:t>
      </w:r>
    </w:p>
    <w:p w14:paraId="788407EF" w14:textId="3FFD8785" w:rsidR="00B6754C" w:rsidRPr="00405522" w:rsidRDefault="00505B57" w:rsidP="00505B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ходе выполнения лабораторной работы мы научились добавлять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иизменять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ять данные из таблиц в приложениях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Framewor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ло чтение данных и демонстрацию использования обеих версий подходов к работе с данными.</w:t>
      </w:r>
    </w:p>
    <w:p w14:paraId="33253611" w14:textId="740CDDBD" w:rsidR="00250224" w:rsidRPr="00405522" w:rsidRDefault="00B6754C" w:rsidP="002502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9D18FE" w14:textId="05421AAD" w:rsidR="007B6DB0" w:rsidRPr="007B6DB0" w:rsidRDefault="007B6DB0" w:rsidP="007B6DB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62526325"/>
      <w:r w:rsidRPr="007B6DB0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7B6DB0">
        <w:rPr>
          <w:rFonts w:ascii="Times New Roman" w:hAnsi="Times New Roman" w:cs="Times New Roman"/>
          <w:sz w:val="32"/>
          <w:szCs w:val="32"/>
        </w:rPr>
        <w:t>.</w:t>
      </w:r>
      <w:bookmarkEnd w:id="2"/>
    </w:p>
    <w:p w14:paraId="00D4CF93" w14:textId="041D647F" w:rsidR="00252CA4" w:rsidRPr="00405522" w:rsidRDefault="00252CA4" w:rsidP="00252C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1756B" w:rsidRPr="00405522">
        <w:rPr>
          <w:rFonts w:ascii="Times New Roman" w:hAnsi="Times New Roman" w:cs="Times New Roman"/>
        </w:rPr>
        <w:t xml:space="preserve"> </w:t>
      </w:r>
      <w:r w:rsidR="0001756B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нескольких таблиц из БД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7AE7E1B4" w14:textId="5C1A5AF8" w:rsidR="00252CA4" w:rsidRPr="00405522" w:rsidRDefault="00252CA4" w:rsidP="00187BC7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 w:rsidR="0001756B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ся отображать данные из нескольких таблиц нашей </w:t>
      </w:r>
      <w:proofErr w:type="spellStart"/>
      <w:r w:rsidR="0001756B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="0001756B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F20C3BF" w14:textId="64FFFF67" w:rsidR="00250297" w:rsidRPr="00405522" w:rsidRDefault="0001756B" w:rsidP="00187BC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новую базу данных, на тему – зоомагазин. Таблицы: Животные, со столбцами </w:t>
      </w:r>
      <w:r w:rsidR="002C766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имя животного, тип животного, возраст и цена, таблица Покупатели, со столбцами имя покупателя, почта и телефон, таблица Заказы, со столбцами количество и дата исполнения заказа</w:t>
      </w:r>
    </w:p>
    <w:p w14:paraId="0A76DD4D" w14:textId="77777777" w:rsidR="00C85DBF" w:rsidRPr="00405522" w:rsidRDefault="00250297" w:rsidP="00C85DBF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329056C" wp14:editId="07C20263">
            <wp:extent cx="3665538" cy="30482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5D6" w14:textId="462787EE" w:rsidR="00250297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создание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оомагазина</w:t>
      </w:r>
    </w:p>
    <w:p w14:paraId="0E9A27DD" w14:textId="69F01418" w:rsidR="00250297" w:rsidRPr="00405522" w:rsidRDefault="002C7666" w:rsidP="00187BC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м таблицы данными</w:t>
      </w:r>
      <w:r w:rsidR="00032830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F85C9D" w14:textId="77777777" w:rsidR="00C85DBF" w:rsidRPr="00405522" w:rsidRDefault="00250297" w:rsidP="00C85DBF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AA2DC8A" wp14:editId="14F35BC6">
            <wp:extent cx="4153260" cy="20651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D5B2" w14:textId="0F2161C4" w:rsidR="00250297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заполнение таблиц данными</w:t>
      </w:r>
    </w:p>
    <w:p w14:paraId="566E7125" w14:textId="2D91AF3A" w:rsidR="00250297" w:rsidRPr="00405522" w:rsidRDefault="00032830" w:rsidP="00187BC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ем представление которое объединяет все данные из наших таблиц в одну</w:t>
      </w:r>
      <w:r w:rsidR="00A43DD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мы будем использовать для выполнения задания</w:t>
      </w:r>
    </w:p>
    <w:p w14:paraId="17D9C4B9" w14:textId="77777777" w:rsidR="00C85DBF" w:rsidRPr="00405522" w:rsidRDefault="008E4236" w:rsidP="00C85D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02364" wp14:editId="59CA7A82">
            <wp:extent cx="3002540" cy="2316681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3DC" w14:textId="09494F17" w:rsidR="008E4236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создание представления</w:t>
      </w:r>
    </w:p>
    <w:p w14:paraId="3C55A1BE" w14:textId="693793A5" w:rsidR="008E4236" w:rsidRPr="00405522" w:rsidRDefault="00A43DD9" w:rsidP="00187BC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использовать такую конструкцию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.</w:t>
      </w:r>
    </w:p>
    <w:p w14:paraId="191DC590" w14:textId="77777777" w:rsidR="00C85DBF" w:rsidRPr="00405522" w:rsidRDefault="008E4236" w:rsidP="00C85DBF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59063FD9" wp14:editId="5FCC55AD">
            <wp:extent cx="4915326" cy="22480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8E66" w14:textId="2A5BA8AF" w:rsidR="008E4236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конструкция дл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387489BB" w14:textId="2EA3007F" w:rsidR="008E4236" w:rsidRPr="00405522" w:rsidRDefault="00A43DD9" w:rsidP="00C85DBF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мы с помощью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der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м значения столбца и его русское название</w:t>
      </w:r>
    </w:p>
    <w:p w14:paraId="5D41CC09" w14:textId="77777777" w:rsidR="00C85DBF" w:rsidRPr="00405522" w:rsidRDefault="00250297" w:rsidP="00C85DBF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66C10C2" wp14:editId="0E8154DF">
            <wp:extent cx="5940425" cy="21532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75C" w14:textId="24E46A7F" w:rsidR="00250297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</w:t>
      </w:r>
    </w:p>
    <w:p w14:paraId="44E52C76" w14:textId="28CA50DE" w:rsidR="00250297" w:rsidRPr="00405522" w:rsidRDefault="00A43DD9" w:rsidP="00C85DBF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писываем </w:t>
      </w:r>
      <w:r w:rsidR="00187BC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ю с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нн</w:t>
      </w:r>
      <w:r w:rsidR="00187BC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BC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м, которое мы создали ранее </w:t>
      </w:r>
    </w:p>
    <w:p w14:paraId="2ECCC3DC" w14:textId="77777777" w:rsidR="00C85DBF" w:rsidRPr="00405522" w:rsidRDefault="008E4236" w:rsidP="00C85DBF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ABD714" wp14:editId="01670558">
            <wp:extent cx="5814564" cy="2392887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DD9F" w14:textId="36CAA319" w:rsidR="008E4236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конструкция для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proofErr w:type="spellEnd"/>
    </w:p>
    <w:p w14:paraId="2C4A47EE" w14:textId="6337CC12" w:rsidR="008E4236" w:rsidRPr="00405522" w:rsidRDefault="00187BC7" w:rsidP="00C85DBF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 оставляем то же самое что и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е</w:t>
      </w:r>
    </w:p>
    <w:p w14:paraId="6F6527BD" w14:textId="77777777" w:rsidR="00C85DBF" w:rsidRPr="00405522" w:rsidRDefault="008E4236" w:rsidP="00C85D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405522">
        <w:rPr>
          <w:rFonts w:ascii="Times New Roman" w:hAnsi="Times New Roman" w:cs="Times New Roman"/>
          <w:noProof/>
        </w:rPr>
        <w:drawing>
          <wp:inline distT="0" distB="0" distL="0" distR="0" wp14:anchorId="6CF4F1A9" wp14:editId="6DF779B1">
            <wp:extent cx="5940425" cy="182626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396" w14:textId="2BCDF5AE" w:rsidR="008E4236" w:rsidRPr="00405522" w:rsidRDefault="00C85DBF" w:rsidP="00C85DBF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</w:t>
      </w:r>
    </w:p>
    <w:p w14:paraId="25DED714" w14:textId="501A59E0" w:rsidR="00187BC7" w:rsidRPr="00405522" w:rsidRDefault="00187BC7" w:rsidP="00C85DBF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лабораторной работы мы научились отображать данные из нескольких таблиц нашей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спользованием </w:t>
      </w:r>
      <w:proofErr w:type="spellStart"/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9FD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A135566" w14:textId="62C418E3" w:rsidR="007B6DB0" w:rsidRPr="007B6DB0" w:rsidRDefault="007B6DB0" w:rsidP="007B6DB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62526326"/>
      <w:r w:rsidRPr="007B6DB0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B6DB0">
        <w:rPr>
          <w:rFonts w:ascii="Times New Roman" w:hAnsi="Times New Roman" w:cs="Times New Roman"/>
          <w:sz w:val="32"/>
          <w:szCs w:val="32"/>
        </w:rPr>
        <w:t>.</w:t>
      </w:r>
      <w:bookmarkEnd w:id="3"/>
    </w:p>
    <w:p w14:paraId="23B102A3" w14:textId="65922FE0" w:rsidR="000E4FFB" w:rsidRPr="00405522" w:rsidRDefault="000E4FFB" w:rsidP="000E4F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C47F36" w:rsidRPr="00405522">
        <w:rPr>
          <w:rFonts w:ascii="Times New Roman" w:hAnsi="Times New Roman" w:cs="Times New Roman"/>
        </w:rPr>
        <w:t xml:space="preserve"> </w:t>
      </w:r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фильтрация данных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58BEEF85" w14:textId="7BF6C3F8" w:rsidR="000E4FFB" w:rsidRPr="00405522" w:rsidRDefault="000E4FFB" w:rsidP="00C47F3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61926375"/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учиться использовать поиск и фильтрацию данных при работе с приложением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спользованием технологий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</w:p>
    <w:bookmarkEnd w:id="4"/>
    <w:p w14:paraId="44C8F861" w14:textId="5B657746" w:rsidR="000E4FFB" w:rsidRPr="00405522" w:rsidRDefault="000E4FFB" w:rsidP="00C47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од работы:</w:t>
      </w:r>
    </w:p>
    <w:p w14:paraId="5E9D9843" w14:textId="2D9BA8F5" w:rsidR="000E4FFB" w:rsidRPr="00405522" w:rsidRDefault="000E4FFB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м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</w:t>
      </w:r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определяет пользовательский интерфейс с помощью элементов Grid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Button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ombo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содержит строки и столбцы для размещения элементов на экране, включая текстовое поле для ввода и кнопку "Поиск",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бора типа животного и кнопку "Очистить", а также таблицу для отображения данных.</w:t>
      </w:r>
    </w:p>
    <w:p w14:paraId="1E55D088" w14:textId="77777777" w:rsidR="00C47F36" w:rsidRPr="00405522" w:rsidRDefault="000E4FFB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A7DD6D5" wp14:editId="27E9FC44">
            <wp:extent cx="5940425" cy="2273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480" w14:textId="254BBC25" w:rsidR="000E4FFB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код для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F</w:t>
      </w:r>
    </w:p>
    <w:p w14:paraId="42F4FAA2" w14:textId="7B3C7F06" w:rsidR="000E4FFB" w:rsidRPr="00405522" w:rsidRDefault="000E4FFB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ставленном коде создается объект контекста базы данных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zoomagEntiti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ем инициализируются коллекци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иски элементов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е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я его уникальными значениями из столбца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nimalSpeci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таблицы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льтруя пустые или нулевые значения, на основе данных из контекста базы данных. </w:t>
      </w:r>
    </w:p>
    <w:p w14:paraId="674C4530" w14:textId="77777777" w:rsidR="00C47F36" w:rsidRPr="00405522" w:rsidRDefault="000E4FFB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5E1C0EFF" wp14:editId="3964087B">
            <wp:extent cx="5940425" cy="17633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9E25" w14:textId="497EA012" w:rsidR="000E4FFB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одключение к базе данной и инициализация коллекции</w:t>
      </w:r>
    </w:p>
    <w:p w14:paraId="7AFF5D97" w14:textId="5DDD967A" w:rsidR="000E4FFB" w:rsidRPr="00405522" w:rsidRDefault="000E4FFB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archButton_Click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 нажатии кнопки "Поиск", выполняется поиск записей в коллекции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мени животного, содержащему введенный текст в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archTextBox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и результаты отображаются в таблице.</w:t>
      </w:r>
    </w:p>
    <w:p w14:paraId="5086D966" w14:textId="77777777" w:rsidR="00C47F36" w:rsidRPr="00405522" w:rsidRDefault="000E4FFB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455D829" wp14:editId="1C529E73">
            <wp:extent cx="5418290" cy="13717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8612" w14:textId="07ADFEA9" w:rsidR="000E4FFB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поиска</w:t>
      </w:r>
    </w:p>
    <w:p w14:paraId="47409860" w14:textId="1817ADCD" w:rsidR="000E4FFB" w:rsidRPr="00405522" w:rsidRDefault="000E4FFB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_SelectionChanged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 изменении выбранного элемента в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е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</w:t>
      </w:r>
      <w:proofErr w:type="spellEnd"/>
      <w:r w:rsidR="00C47F3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бражаются записи в таблице, соответствующие выбранному типу животного.</w:t>
      </w:r>
    </w:p>
    <w:p w14:paraId="689E7949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20C7018D" wp14:editId="62210A82">
            <wp:extent cx="5940425" cy="9029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D028" w14:textId="2CCFCB71" w:rsidR="000E4FFB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изменения элемента в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бобоксе</w:t>
      </w:r>
      <w:proofErr w:type="spellEnd"/>
    </w:p>
    <w:p w14:paraId="2DB59FB0" w14:textId="1EB0CADA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learFilter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 нажатии кнопки "Очистить фильтр", все записи в коллекци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яются, и затем добавляются все записи из базы данных. Затем обновляется список элементов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е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бражающий уникальные типы животных.</w:t>
      </w:r>
    </w:p>
    <w:p w14:paraId="6FE7BA71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473ACF1" wp14:editId="14BE927D">
            <wp:extent cx="4808637" cy="157747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3AC" w14:textId="16D7EE02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очистки</w:t>
      </w:r>
    </w:p>
    <w:p w14:paraId="59CF7328" w14:textId="77777777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остается тот же,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сперва подключаем к нашему проекту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писываем </w:t>
      </w:r>
      <w:proofErr w:type="spellStart"/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SpeciesCombo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):</w:t>
      </w:r>
    </w:p>
    <w:p w14:paraId="67DCCC41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1126" wp14:editId="5969E97F">
            <wp:extent cx="5570703" cy="1402202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808C" w14:textId="03EF6C80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инициализация и подключение к базе данных</w:t>
      </w:r>
    </w:p>
    <w:p w14:paraId="2C4FDFB4" w14:textId="21D42A24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гружает данные из базы данных в таблицу и привязывает их к коллекции, чтобы они отображались в элементе управлени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Dgr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D9E4A6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9917B74" wp14:editId="58760AF2">
            <wp:extent cx="5940425" cy="14865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8363" w14:textId="5CDA92E2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adData</w:t>
      </w:r>
      <w:proofErr w:type="spellEnd"/>
    </w:p>
    <w:p w14:paraId="560EA468" w14:textId="3EE5E554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SpeciesCombo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полняет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ми значениями типов животных из базы данных.</w:t>
      </w:r>
    </w:p>
    <w:p w14:paraId="3ECA9AD1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D0D529E" wp14:editId="0327785B">
            <wp:extent cx="5921253" cy="739204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1D82" w14:textId="5D942673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заполнения значений в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бобоксе</w:t>
      </w:r>
      <w:proofErr w:type="spellEnd"/>
    </w:p>
    <w:p w14:paraId="7FC72990" w14:textId="2C99C2DE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archButton_</w:t>
      </w:r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При нажатии кнопки "Поиск" фильтрует таблицу по введенному в текстовое поле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archTextBox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 имени животного.</w:t>
      </w:r>
    </w:p>
    <w:p w14:paraId="5653D08D" w14:textId="77777777" w:rsidR="00C47F36" w:rsidRPr="00405522" w:rsidRDefault="00C47F36" w:rsidP="00C47F3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728D0" wp14:editId="15757474">
            <wp:extent cx="5166808" cy="173751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8E39" w14:textId="7F4637A3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и кнопки поиска</w:t>
      </w:r>
    </w:p>
    <w:p w14:paraId="4532C6A2" w14:textId="1174D791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Cbx_</w:t>
      </w:r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electionChange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При изменении выбранного элемента в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обоксе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ует таблицу по выбранному типу животного.</w:t>
      </w:r>
    </w:p>
    <w:p w14:paraId="547B02B7" w14:textId="77777777" w:rsidR="00C47F36" w:rsidRPr="00405522" w:rsidRDefault="00C47F36" w:rsidP="00C47F3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0C767" wp14:editId="2F8E7C48">
            <wp:extent cx="5761219" cy="16613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02A7" w14:textId="7F6C7B69" w:rsidR="00C47F36" w:rsidRPr="00405522" w:rsidRDefault="00C47F36" w:rsidP="00C47F36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изменений элементов в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бобоксе</w:t>
      </w:r>
      <w:proofErr w:type="spellEnd"/>
    </w:p>
    <w:p w14:paraId="7F7551AE" w14:textId="21CE9989" w:rsidR="00C47F36" w:rsidRPr="00405522" w:rsidRDefault="00C47F36" w:rsidP="00C47F36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learFilterButton_</w:t>
      </w:r>
      <w:proofErr w:type="gram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При нажатии кнопки "Очистить" загружает все данные из базы данных в таблицу и обновляет коллекцию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llDataWithoutID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3E3128" w14:textId="77777777" w:rsidR="00C47F36" w:rsidRPr="00405522" w:rsidRDefault="00C47F36" w:rsidP="00C47F36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214EC64" wp14:editId="17BD807D">
            <wp:extent cx="4534293" cy="11888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F7B" w14:textId="4541DBD2" w:rsidR="00C47F36" w:rsidRPr="00405522" w:rsidRDefault="00C47F36" w:rsidP="00C47F3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и кнопки очистить</w:t>
      </w:r>
    </w:p>
    <w:p w14:paraId="07FEAC02" w14:textId="170076FE" w:rsidR="00C47F36" w:rsidRPr="00405522" w:rsidRDefault="00C47F36" w:rsidP="00C47F3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ходе лабораторной работы мы научились использовать поиск и фильтрацию данных при работе с приложением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спользованием технологий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</w:p>
    <w:p w14:paraId="2C9916CE" w14:textId="77777777" w:rsidR="00C47F36" w:rsidRPr="00405522" w:rsidRDefault="00C47F36" w:rsidP="00C47F36">
      <w:pPr>
        <w:rPr>
          <w:rFonts w:ascii="Times New Roman" w:hAnsi="Times New Roman" w:cs="Times New Roman"/>
        </w:rPr>
      </w:pPr>
    </w:p>
    <w:p w14:paraId="5380B690" w14:textId="2A066126" w:rsidR="00C47F36" w:rsidRPr="00405522" w:rsidRDefault="00C47F36" w:rsidP="00C47F3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DAEAA" w14:textId="5D5BA69B" w:rsidR="00D04D45" w:rsidRPr="00405522" w:rsidRDefault="00D04D45" w:rsidP="00187B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13746F" w14:textId="77777777" w:rsidR="00D04D45" w:rsidRPr="00405522" w:rsidRDefault="00D04D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7FB9914" w14:textId="7FDE147B" w:rsidR="007B6DB0" w:rsidRPr="007B6DB0" w:rsidRDefault="007B6DB0" w:rsidP="007B6DB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62526327"/>
      <w:r w:rsidRPr="007B6DB0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B6DB0">
        <w:rPr>
          <w:rFonts w:ascii="Times New Roman" w:hAnsi="Times New Roman" w:cs="Times New Roman"/>
          <w:sz w:val="32"/>
          <w:szCs w:val="32"/>
        </w:rPr>
        <w:t>.</w:t>
      </w:r>
      <w:bookmarkEnd w:id="5"/>
    </w:p>
    <w:p w14:paraId="67F99808" w14:textId="57BCD868" w:rsidR="00D04D45" w:rsidRPr="00405522" w:rsidRDefault="00D04D45" w:rsidP="00D04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405522">
        <w:rPr>
          <w:rFonts w:ascii="Times New Roman" w:hAnsi="Times New Roman" w:cs="Times New Roman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формационной системы «Магазин азиатской кухни»"</w:t>
      </w:r>
    </w:p>
    <w:p w14:paraId="4FE5F5ED" w14:textId="1006FFB3" w:rsidR="00D04D45" w:rsidRPr="00405522" w:rsidRDefault="00D04D45" w:rsidP="00E8682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базу данных 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использующее ее. Реализовать системы управления складом и кассового учета с использованием ролевой авторизации, валидацией данных, импортом данных из JSON файлов.</w:t>
      </w:r>
    </w:p>
    <w:p w14:paraId="778C3EB4" w14:textId="7688CEF0" w:rsidR="00D04D45" w:rsidRPr="00405522" w:rsidRDefault="00D04D45" w:rsidP="00E8682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работы: </w:t>
      </w:r>
    </w:p>
    <w:p w14:paraId="479DBFE4" w14:textId="14813A81" w:rsidR="004E4CC6" w:rsidRPr="00405522" w:rsidRDefault="00D71ADE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</w:t>
      </w:r>
      <w:r w:rsidR="004E4CC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 с именем "</w:t>
      </w:r>
      <w:proofErr w:type="spellStart"/>
      <w:r w:rsidR="004E4CC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MagAsia</w:t>
      </w:r>
      <w:proofErr w:type="spellEnd"/>
      <w:r w:rsidR="004E4CC6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 и определяем следующие таблицы:</w:t>
      </w:r>
    </w:p>
    <w:p w14:paraId="09D75DE5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ustomer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Хранит информацию о клиентах, включая их идентификатор, имя, фамилию, отчество, электронную почту, телефон, логин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эшированный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ь.</w:t>
      </w:r>
    </w:p>
    <w:p w14:paraId="2639BDB6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Order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одержит данные о заказах, такие как идентификатор заказа, идентификатор клиента, идентификатор метода оплаты, идентификатор чека, дата заказа, общая сумма и количество товаров.</w:t>
      </w:r>
    </w:p>
    <w:p w14:paraId="102FA658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Receipt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охраняет информацию о чеках, включая идентификатор чека, идентификатор заказа, дату чека, общую сумму, сумму сдачи, сумму клиента и метод оплаты.</w:t>
      </w:r>
    </w:p>
    <w:p w14:paraId="0F0D2C6D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s: Хранит данные о продукции, такие как идентификатор продукта, идентификатор категории, название, описание, цена.</w:t>
      </w:r>
    </w:p>
    <w:p w14:paraId="076E1CC1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одержит категории продуктов с их идентификаторами и названиями.</w:t>
      </w:r>
    </w:p>
    <w:p w14:paraId="2651D2B6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Order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вязывает продукты с заказами, включая идентификаторы продукта и заказа, а также количество продуктов.</w:t>
      </w:r>
    </w:p>
    <w:p w14:paraId="2C0D453E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hippingAddress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Хранит адреса доставки клиентов, включая идентификатор адреса, идентификатор клиента, строку адреса, город, штат, почтовый индекс и страну.</w:t>
      </w:r>
    </w:p>
    <w:p w14:paraId="14262D0C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яет методы оплаты с их идентификаторами и названиями.</w:t>
      </w:r>
    </w:p>
    <w:p w14:paraId="179AF0D1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view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одержит отзывы клиентов о продуктах, включая идентификатор отзыва, идентификатор продукта, идентификатор клиента, рейтинг, текст отзыва и дату отзыва.</w:t>
      </w:r>
    </w:p>
    <w:p w14:paraId="2E153208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Employee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Хранит информацию о сотрудниках, включая идентификатор, имя, фамилию, отчество, электронную почту, телефон, логин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эшированный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ь.</w:t>
      </w:r>
    </w:p>
    <w:p w14:paraId="7E2D27E8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EmployeeOrder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вязывает сотрудников с заказами, указывая идентификатор сотрудника и идентификатор заказа.</w:t>
      </w:r>
    </w:p>
    <w:p w14:paraId="2560E8AB" w14:textId="77777777" w:rsidR="004E4CC6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Ingredient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Содержит информацию об ингредиентах для продукции.</w:t>
      </w:r>
    </w:p>
    <w:p w14:paraId="2DBD7D7B" w14:textId="13CB918D" w:rsidR="00D71ADE" w:rsidRPr="00405522" w:rsidRDefault="004E4CC6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Ingredient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: Устанавливает связь между продуктами и их ингредиентами.</w:t>
      </w:r>
    </w:p>
    <w:p w14:paraId="0CA43A77" w14:textId="77777777" w:rsidR="00405522" w:rsidRPr="00405522" w:rsidRDefault="00D71ADE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9FED0B" wp14:editId="1F5BC3B4">
            <wp:extent cx="3759200" cy="31631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62689" cy="31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F09" w14:textId="2909B8C5" w:rsidR="00D71ADE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таблицы клиенты, заказы, чек</w:t>
      </w:r>
    </w:p>
    <w:p w14:paraId="4BA11131" w14:textId="77777777" w:rsidR="00405522" w:rsidRPr="00405522" w:rsidRDefault="00D71ADE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201147" wp14:editId="25D52B6F">
            <wp:extent cx="3466293" cy="3007360"/>
            <wp:effectExtent l="0" t="0" r="127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6551" cy="30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689" w14:textId="00959B70" w:rsidR="00D71ADE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таблицы продуктов, категории, продукты заказы, адрес доставки</w:t>
      </w:r>
    </w:p>
    <w:p w14:paraId="1A2EDD7D" w14:textId="77777777" w:rsidR="00405522" w:rsidRPr="00405522" w:rsidRDefault="00D71ADE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BBAAE8" wp14:editId="0821A18D">
            <wp:extent cx="3799840" cy="316744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6185" cy="31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B8E" w14:textId="5316A29D" w:rsidR="00D71ADE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таблица оплаты, отзыва, сотрудников,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трудникизаказы</w:t>
      </w:r>
      <w:proofErr w:type="spellEnd"/>
    </w:p>
    <w:p w14:paraId="4C9772E5" w14:textId="77777777" w:rsidR="00405522" w:rsidRPr="00405522" w:rsidRDefault="00D71ADE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055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F9A727" wp14:editId="11F8B4E0">
            <wp:extent cx="4224886" cy="166624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2350" cy="16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370F" w14:textId="75B62BB9" w:rsidR="00D71ADE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таблицы ингредиенты и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ыингредиенты</w:t>
      </w:r>
      <w:proofErr w:type="spellEnd"/>
    </w:p>
    <w:p w14:paraId="4CFA17FB" w14:textId="77777777" w:rsidR="00D71ADE" w:rsidRPr="00405522" w:rsidRDefault="00D71ADE" w:rsidP="00E8682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61FA4" w14:textId="36F7F0CA" w:rsidR="00D71ADE" w:rsidRPr="00405522" w:rsidRDefault="006C47EF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</w:t>
      </w:r>
    </w:p>
    <w:p w14:paraId="16BAEB22" w14:textId="77777777" w:rsidR="00405522" w:rsidRPr="00405522" w:rsidRDefault="006C47EF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187FF" wp14:editId="2F9DA152">
            <wp:extent cx="4479034" cy="285834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0434" cy="2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3F69" w14:textId="6310BECC" w:rsidR="006C47EF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дель на русском</w:t>
      </w:r>
    </w:p>
    <w:p w14:paraId="40AB9A49" w14:textId="77777777" w:rsidR="00405522" w:rsidRPr="00405522" w:rsidRDefault="006C47EF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086BCCC8" wp14:editId="2B5B6227">
            <wp:extent cx="4299390" cy="240453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981" cy="24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1C0" w14:textId="74B9BB93" w:rsidR="006C47EF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дель на английском</w:t>
      </w:r>
    </w:p>
    <w:p w14:paraId="7977C2F9" w14:textId="7F2DD520" w:rsidR="00D04D45" w:rsidRPr="00405522" w:rsidRDefault="00D04D45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для нашего главного окна, где </w:t>
      </w:r>
      <w:r w:rsidR="00E70720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ы кнопки для выбора роли: клиент и администратор.</w:t>
      </w:r>
    </w:p>
    <w:p w14:paraId="1A20AD37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C20848F" wp14:editId="2414FB8B">
            <wp:extent cx="5940425" cy="15513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DAA" w14:textId="2363EFD9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 главного окна</w:t>
      </w:r>
    </w:p>
    <w:p w14:paraId="0B067408" w14:textId="299B84C0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ация обработки кнопок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</w:t>
      </w:r>
    </w:p>
    <w:p w14:paraId="4D9CA5A1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03D16429" wp14:editId="3D7119B3">
            <wp:extent cx="5940425" cy="15278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C18" w14:textId="1C46FFB4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обработка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рытия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он по кнопкам</w:t>
      </w:r>
    </w:p>
    <w:p w14:paraId="3EAF78F0" w14:textId="152B4C68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жатии на кнопку «для клиента» открывается окно с авторизацией, где пользователю предлагается ввести свой логин и пароль</w:t>
      </w:r>
    </w:p>
    <w:p w14:paraId="0C79EFDA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AC2959A" wp14:editId="2117C4CD">
            <wp:extent cx="5940425" cy="15538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82A" w14:textId="791B04FF" w:rsidR="00405522" w:rsidRPr="00405522" w:rsidRDefault="00405522" w:rsidP="0040552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окна с авторизацией</w:t>
      </w:r>
    </w:p>
    <w:p w14:paraId="4FDFDC98" w14:textId="384A2728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ая реализация кода для авторизации использует выгрузку данных из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менно логин и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эшированый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ь из таблицы Клиенты.</w:t>
      </w:r>
    </w:p>
    <w:p w14:paraId="6268DFEA" w14:textId="77777777" w:rsidR="00405522" w:rsidRPr="00405522" w:rsidRDefault="00E70720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A5EE7" wp14:editId="138CAF18">
            <wp:extent cx="5940425" cy="22701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6D4" w14:textId="0397C659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выгрузка из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2A2848A8" w14:textId="6E689F1D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етод проверяет наличие записи о клиенте в базе данных по заданному логину и паролю.</w:t>
      </w:r>
    </w:p>
    <w:p w14:paraId="270BA370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F30C88D" wp14:editId="06CDF155">
            <wp:extent cx="5940425" cy="10909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9ED3" w14:textId="0BA74F12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проверки наличия данных о клиенте</w:t>
      </w:r>
    </w:p>
    <w:p w14:paraId="7FC59201" w14:textId="3EC797FB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Employee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за открытие окна REGCUS2.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gin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ет введенные пользователем логин и пароль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эширует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ый пользователем пароль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ет аутентификацию клиента по введен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данным</w:t>
      </w:r>
    </w:p>
    <w:p w14:paraId="3FDCEE09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05987361" wp14:editId="7BA6B8F6">
            <wp:extent cx="5466292" cy="2842121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78413" cy="28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C98" w14:textId="3E53B5E5" w:rsidR="00E70720" w:rsidRPr="00405522" w:rsidRDefault="00405522" w:rsidP="0040552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для админа</w:t>
      </w:r>
    </w:p>
    <w:p w14:paraId="79613340" w14:textId="77777777" w:rsidR="00405522" w:rsidRPr="00405522" w:rsidRDefault="00405522" w:rsidP="00405522">
      <w:pPr>
        <w:rPr>
          <w:rFonts w:ascii="Times New Roman" w:hAnsi="Times New Roman" w:cs="Times New Roman"/>
        </w:rPr>
      </w:pPr>
    </w:p>
    <w:p w14:paraId="6FC05E8E" w14:textId="435772E8" w:rsidR="00E70720" w:rsidRPr="00405522" w:rsidRDefault="00200A1A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GetCustome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 идентификатор текущего пользователя из базы данных по его логину и паролю.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IsUsernameExists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существование пользователя с заданным логином в базе данных.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Back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ет текущее окно – он будет использоваться в каждом окне.</w:t>
      </w:r>
    </w:p>
    <w:p w14:paraId="3AF9EC99" w14:textId="77777777" w:rsidR="00405522" w:rsidRPr="00405522" w:rsidRDefault="00E70720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A738E7D" wp14:editId="098EA181">
            <wp:extent cx="5940425" cy="26308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0D6" w14:textId="51371896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получения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йди</w:t>
      </w:r>
      <w:proofErr w:type="spellEnd"/>
    </w:p>
    <w:p w14:paraId="50F85E4C" w14:textId="0CE0013B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ользователь не зарегистрирован, он может нажать на соответствующую кнопку и он попадет в окно с регистрацией</w:t>
      </w:r>
    </w:p>
    <w:p w14:paraId="69A307D0" w14:textId="77777777" w:rsidR="00405522" w:rsidRPr="00405522" w:rsidRDefault="00200A1A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1BE223B8" wp14:editId="0C7491E0">
            <wp:extent cx="5940425" cy="24669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EAD6" w14:textId="058812AF" w:rsidR="00200A1A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aml</w:t>
      </w:r>
      <w:proofErr w:type="spellEnd"/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для окна регистрации</w:t>
      </w:r>
    </w:p>
    <w:p w14:paraId="611F6D6A" w14:textId="69516F7A" w:rsidR="00200A1A" w:rsidRPr="00405522" w:rsidRDefault="00200A1A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рузка данных из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ниже нее метод для использования валидации на ввод данных.</w:t>
      </w:r>
    </w:p>
    <w:p w14:paraId="75B1AD6E" w14:textId="77777777" w:rsidR="00405522" w:rsidRPr="00405522" w:rsidRDefault="00200A1A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EC1E5DE" wp14:editId="4E21095F">
            <wp:extent cx="5940425" cy="19253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E37B" w14:textId="37B025D7" w:rsidR="00200A1A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выгрузка данных из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63702A38" w14:textId="77777777" w:rsidR="00E86824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регистрации получает данные о новом пользователе, введенные в текстовые поля. Проверяет, чтобы поля не были пустыми. Проверяет существование пользователя с таким логином. Если пользователь с указанным логином уже существует, выводит сообщение об ошибке и завершает выполнение метода.</w:t>
      </w:r>
    </w:p>
    <w:p w14:paraId="6BCEB872" w14:textId="77777777" w:rsidR="00405522" w:rsidRPr="00405522" w:rsidRDefault="00200A1A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C1848" wp14:editId="4AD7E404">
            <wp:extent cx="5940425" cy="26041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06E" w14:textId="474073BA" w:rsidR="00E70720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регистрации</w:t>
      </w:r>
    </w:p>
    <w:p w14:paraId="53B7E313" w14:textId="6DF84CE3" w:rsidR="00E70720" w:rsidRPr="00405522" w:rsidRDefault="00E70720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A1A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сохраняет данные нового пользователя в базе данных после хеширования пароля. Если регистрация прошла успешно, выводится сообщение об успехе, и поля для ввода очищаются. В случае возникновения ошибки выводится сообщение с информацией об ошибке.</w:t>
      </w:r>
    </w:p>
    <w:p w14:paraId="7F785220" w14:textId="77777777" w:rsidR="00405522" w:rsidRPr="00405522" w:rsidRDefault="00200A1A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1FF11" wp14:editId="7030CB25">
            <wp:extent cx="5940425" cy="433832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029" w14:textId="3287E4D3" w:rsidR="00200A1A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вления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х о клиентах</w:t>
      </w:r>
    </w:p>
    <w:p w14:paraId="2D80E951" w14:textId="7D7EA2DE" w:rsidR="00200A1A" w:rsidRPr="00405522" w:rsidRDefault="00200A1A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для валидации:</w:t>
      </w:r>
    </w:p>
    <w:p w14:paraId="27A11836" w14:textId="77777777" w:rsidR="00405522" w:rsidRPr="00405522" w:rsidRDefault="00200A1A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C251E" wp14:editId="139F2F47">
            <wp:extent cx="5940425" cy="22034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196" w14:textId="1092E859" w:rsidR="00200A1A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алидация</w:t>
      </w:r>
    </w:p>
    <w:p w14:paraId="629F1931" w14:textId="39178D13" w:rsidR="00200A1A" w:rsidRPr="00405522" w:rsidRDefault="00200A1A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 как пользователь зарегистрировался и авторизировался, он попадает на главное окно клиента где расположена таблица с</w:t>
      </w:r>
      <w:r w:rsidR="005D1C4C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ми продуктами, которые он может добавлять в заказ и изменять их количество используя стрелки вверх и вниз</w:t>
      </w:r>
    </w:p>
    <w:p w14:paraId="4A510F17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094E947" wp14:editId="285AE7A2">
            <wp:extent cx="5940425" cy="18580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812" w14:textId="44F0FD9A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главного окна для пользователей</w:t>
      </w:r>
    </w:p>
    <w:p w14:paraId="1EE6DBA1" w14:textId="2F65ED13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рузка данных из базы данных</w:t>
      </w:r>
    </w:p>
    <w:p w14:paraId="26DD264C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099D5517" wp14:editId="4C13F440">
            <wp:extent cx="5940425" cy="2962275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CD6E" w14:textId="19CBDB9D" w:rsidR="005D1C4C" w:rsidRPr="00405522" w:rsidRDefault="00405522" w:rsidP="0040552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гразка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х из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2C2E07D2" w14:textId="77777777" w:rsidR="00405522" w:rsidRPr="00405522" w:rsidRDefault="00405522" w:rsidP="00405522">
      <w:pPr>
        <w:rPr>
          <w:rFonts w:ascii="Times New Roman" w:hAnsi="Times New Roman" w:cs="Times New Roman"/>
        </w:rPr>
      </w:pPr>
    </w:p>
    <w:p w14:paraId="7BF3EDA7" w14:textId="72032847" w:rsidR="00200A1A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добавляет выбранный продукт в заказ. Если продукт выбран, создается новая запись заказа и соответствующая запись в таблице связей между заказами и продуктами. Если операция прошла успешно, обновляется отображение элементов заказа. В случае ошибки выводится сообщение с информацией об ошибке. Если продукт не выбран, выводится сообщение о необходимости выбора продукта.</w:t>
      </w:r>
    </w:p>
    <w:p w14:paraId="27A2F128" w14:textId="77777777" w:rsidR="00405522" w:rsidRPr="00405522" w:rsidRDefault="005D1C4C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88EECC" wp14:editId="1C4D3037">
            <wp:extent cx="5940425" cy="258254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7F0" w14:textId="31A116AA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добавления</w:t>
      </w:r>
    </w:p>
    <w:p w14:paraId="22F2D2FE" w14:textId="62699542" w:rsidR="00200A1A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загружает элементы заказа для текущего пользователя. Он выбирает записи из таблицы связей между заказами и продуктами для данного пользователя и создает объекты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OrderItemWithTotal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е информацию о продукте, его цене и количестве. Затем эти объекты используются для заполнения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ми заказа. </w:t>
      </w:r>
    </w:p>
    <w:p w14:paraId="06617FC0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7425EAE" wp14:editId="04A65D9B">
            <wp:extent cx="5940425" cy="255079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2C2" w14:textId="3449184A" w:rsidR="00200A1A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отображения выбранных продуктов</w:t>
      </w:r>
    </w:p>
    <w:p w14:paraId="2757FE15" w14:textId="4B7AC5D4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howTotalPrice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яет общую стоимость заказа, вызывая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lculateTotalAmoun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отображает эту стоимость в текстовом блоке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TotalPriceTextBlo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форматированной строки.</w:t>
      </w:r>
    </w:p>
    <w:p w14:paraId="44B08CA7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8B16D8C" wp14:editId="59C47FAE">
            <wp:extent cx="5814564" cy="1783235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C1E9" w14:textId="4DC5105B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отображения суммы на окне</w:t>
      </w:r>
    </w:p>
    <w:p w14:paraId="1E68D565" w14:textId="4CC103BF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lculateTotalAmoun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яет общую сумму заказа, умножая цену каждого продукта на его количество в заказе и суммируя результаты. Если происходит ошибка, метод отображает сообщение об ошибке с соответствующим текстом.</w:t>
      </w:r>
    </w:p>
    <w:p w14:paraId="464CBBEE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19890F02" wp14:editId="31BA7662">
            <wp:extent cx="5940425" cy="211455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F09" w14:textId="44C336AC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вычисления общей суммы</w:t>
      </w:r>
    </w:p>
    <w:p w14:paraId="57D2726A" w14:textId="011399D8" w:rsidR="00200A1A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на увеличение количества продуктов </w:t>
      </w:r>
    </w:p>
    <w:p w14:paraId="305D24DF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43B8A7AE" wp14:editId="6F2F9701">
            <wp:extent cx="5940425" cy="1898015"/>
            <wp:effectExtent l="0" t="0" r="317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075" w14:textId="608AF087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увеличения количества</w:t>
      </w:r>
    </w:p>
    <w:p w14:paraId="0062165F" w14:textId="1472552F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на уменьшение количества продуктов</w:t>
      </w:r>
    </w:p>
    <w:p w14:paraId="3CB1F5D2" w14:textId="77777777" w:rsidR="00405522" w:rsidRPr="00405522" w:rsidRDefault="005D1C4C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11C1693" wp14:editId="5F462A35">
            <wp:extent cx="5940425" cy="20129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CC5E" w14:textId="21AE3111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уменьшения количества</w:t>
      </w:r>
    </w:p>
    <w:p w14:paraId="62C4BFEE" w14:textId="0604EB8C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Order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 окно для ввода адреса доставки, если текущий заказ и выбранный продукт не пусты. В противном случае, выводится сообщение о том, что текущий заказ не найден или не выбран продукт.</w:t>
      </w:r>
    </w:p>
    <w:p w14:paraId="48E02853" w14:textId="77777777" w:rsidR="00405522" w:rsidRPr="00405522" w:rsidRDefault="005D1C4C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40291" wp14:editId="19BA304F">
            <wp:extent cx="5940425" cy="1039495"/>
            <wp:effectExtent l="0" t="0" r="317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7B74" w14:textId="393E40BA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открытия окна адреса доставки</w:t>
      </w:r>
    </w:p>
    <w:p w14:paraId="6106A46E" w14:textId="6B004217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2F7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нажатия на кнопку оплатить нам высвечивается окно с полями для заполнения адреса доставки (магазин оказывает услуги доставки) </w:t>
      </w:r>
    </w:p>
    <w:p w14:paraId="32FDAC47" w14:textId="77777777" w:rsidR="00405522" w:rsidRPr="00405522" w:rsidRDefault="00E172F7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C231791" wp14:editId="5B635D74">
            <wp:extent cx="5940425" cy="20662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FBB" w14:textId="21BD2294" w:rsidR="00E172F7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aml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окна с доставкой</w:t>
      </w:r>
    </w:p>
    <w:p w14:paraId="649DD818" w14:textId="2E66B9E7" w:rsidR="00E172F7" w:rsidRPr="00405522" w:rsidRDefault="00E172F7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о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идентификатор заказчика, идентификатор текущего заказа и выбранный продукт. При инициализаци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на происходит привязка обработчиков событий для валидации ввода текста в соответствующие поля.</w:t>
      </w:r>
    </w:p>
    <w:p w14:paraId="260DF301" w14:textId="77777777" w:rsidR="00405522" w:rsidRPr="00405522" w:rsidRDefault="00E172F7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604B4" wp14:editId="68F1B6DA">
            <wp:extent cx="5940425" cy="202565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0D0" w14:textId="49D1560F" w:rsidR="00E172F7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инициализация</w:t>
      </w:r>
    </w:p>
    <w:p w14:paraId="09A2C6DA" w14:textId="6CC97885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ave_Click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сохранения введенного адреса доставки. Он проверяет, заполнены ли все необходимые поля (адресная строка 1, город, почтовый индекс и страна). Если какое-либо из полей не заполнено, выводится сообщение об ошибке. Затем метод вставляет введенный адрес доставки в базу данных с использованием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hippingAddressesTableAdapter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операция выполнена успешно, отображается сообщение об успешном сохранении адреса, а также активируются кнопки на форме. В случае возникновения исключения выводится сообщение об ошибке.</w:t>
      </w:r>
    </w:p>
    <w:p w14:paraId="65ACE0B0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C307EC3" wp14:editId="1D61E495">
            <wp:extent cx="5940425" cy="191198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9E1" w14:textId="3FD34015" w:rsidR="005D1C4C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сохранения данных в таблицу адреса доставки</w:t>
      </w:r>
    </w:p>
    <w:p w14:paraId="6357EBC7" w14:textId="193FBC0F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ация и блокировка кнопок пока данные о доставке не заполнены</w:t>
      </w:r>
    </w:p>
    <w:p w14:paraId="3FC40A01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78C50B0" wp14:editId="6D00559D">
            <wp:extent cx="5136325" cy="1554615"/>
            <wp:effectExtent l="0" t="0" r="762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077F" w14:textId="077786BC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активация и блокировка кнопок оплаты</w:t>
      </w:r>
    </w:p>
    <w:p w14:paraId="6CB8531D" w14:textId="733CE842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нопки «оплата картой»</w:t>
      </w:r>
    </w:p>
    <w:p w14:paraId="0BB8CD15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2664804" wp14:editId="3F0DE10B">
            <wp:extent cx="5940425" cy="1118235"/>
            <wp:effectExtent l="0" t="0" r="317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F7B" w14:textId="081B5906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оплаты картой</w:t>
      </w:r>
    </w:p>
    <w:p w14:paraId="4AEBCCE5" w14:textId="4470C4B0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кнопки «оплата наличными» </w:t>
      </w:r>
    </w:p>
    <w:p w14:paraId="5A6D1486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4AADE853" wp14:editId="26DFA86C">
            <wp:extent cx="5940425" cy="195961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ED4" w14:textId="0FD30146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оплаты наличными</w:t>
      </w:r>
    </w:p>
    <w:p w14:paraId="19821F64" w14:textId="26A43CE3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RecordPayment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записи информации о платеже в базу данных. Он заполняет таблицу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s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sTableAdapter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получает ID выбранного метода оплаты. Далее метод добавляет запись о платеже в таблицу заказов (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Orders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использованием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ordersTableAdapter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ывая ID заказчика, метода оплаты, номера чека, текущей даты, общей суммы заказа и количества продуктов.</w:t>
      </w:r>
    </w:p>
    <w:p w14:paraId="45C962D2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9ED97EC" wp14:editId="0F1D2BE3">
            <wp:extent cx="5940425" cy="185483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87E" w14:textId="2A562A6C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записи данных в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50A36BC1" w14:textId="1D928760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GetPaymentID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получения ID выбранного метода оплаты из таблицы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s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 Он принимает на вход строку с названием метода оплаты (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Method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Метод проходит по всем записям в таблице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s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яет, совпадает ли значение поля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Method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реданным методом оплаты. Если совпадение найдено, метод возвращает соответствующий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mentID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отсутствия совпадений выбрасывается исключение </w:t>
      </w:r>
      <w:proofErr w:type="spellStart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rgumentException</w:t>
      </w:r>
      <w:proofErr w:type="spellEnd"/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общением о том, что способ оплаты не найден.</w:t>
      </w:r>
    </w:p>
    <w:p w14:paraId="6B3D2C3D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09C532F" wp14:editId="37773F19">
            <wp:extent cx="5940425" cy="142240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CE92" w14:textId="559EC220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2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метод получения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йди</w:t>
      </w:r>
      <w:proofErr w:type="spellEnd"/>
    </w:p>
    <w:p w14:paraId="4598790A" w14:textId="5D32817E" w:rsidR="005D1C4C" w:rsidRPr="00405522" w:rsidRDefault="005D1C4C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302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для валидации ввода данных </w:t>
      </w:r>
    </w:p>
    <w:p w14:paraId="4925849B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56EA08D6" wp14:editId="0D119950">
            <wp:extent cx="5940425" cy="25158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649" w14:textId="699F4E26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3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алидация данных</w:t>
      </w:r>
    </w:p>
    <w:p w14:paraId="03B21FCF" w14:textId="1C97CFC4" w:rsidR="00BB0302" w:rsidRPr="00405522" w:rsidRDefault="00BB0302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не «оплата картой» пользователю необходимо ввести данные карты, в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 мы добавили валидацию на ввод ограниченного количества цифр </w:t>
      </w:r>
    </w:p>
    <w:p w14:paraId="08C35E00" w14:textId="77777777" w:rsidR="00405522" w:rsidRPr="00405522" w:rsidRDefault="00BB0302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457B0" wp14:editId="77E3433A">
            <wp:extent cx="5940425" cy="342074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921" w14:textId="29C5416E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4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алидация номера карты</w:t>
      </w:r>
    </w:p>
    <w:p w14:paraId="281105C2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33658D3" wp14:editId="59C03E8F">
            <wp:extent cx="5940425" cy="2718435"/>
            <wp:effectExtent l="0" t="0" r="317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4EFA" w14:textId="6ED8C602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5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валидация для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vv</w:t>
      </w:r>
      <w:proofErr w:type="spellEnd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даты работы карты</w:t>
      </w:r>
    </w:p>
    <w:p w14:paraId="43F7A0BB" w14:textId="77777777" w:rsidR="00BB0302" w:rsidRPr="00405522" w:rsidRDefault="00BB0302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ay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обработки события нажатия на кнопку оплаты заказа. При вызове метода отображается диалоговое окно с подтверждением оплаты заказа. Если пользователь выбирает "Да", открывается окно для написания отзыва о заказе. В противном случае при выборе "Нет" приложение закрывается</w:t>
      </w:r>
    </w:p>
    <w:p w14:paraId="1CE6A404" w14:textId="77777777" w:rsidR="00405522" w:rsidRPr="00405522" w:rsidRDefault="00BB030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FA648" wp14:editId="2F66FC17">
            <wp:extent cx="5940425" cy="180213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B9B" w14:textId="1F0E20C2" w:rsidR="00BB030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6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нопки оплаты</w:t>
      </w:r>
    </w:p>
    <w:p w14:paraId="46A31F23" w14:textId="0630C0E9" w:rsidR="00BB0302" w:rsidRPr="00405522" w:rsidRDefault="00BB0302" w:rsidP="00E86824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 _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ustomerId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_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_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sTableAdapter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и _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reviewsTableAdapter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оответственно идентификатор клиента, экземпляр набора данных, адаптеры таблицы продуктов и отзывов. Конструктор 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ReviewWindow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идентификатор клиента и инициализирует окно отзывов. В нем вызываются методы </w:t>
      </w:r>
      <w:proofErr w:type="spellStart"/>
      <w:proofErr w:type="gram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Products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Reviews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для загрузки информации о продуктах и отзывах. Метод </w:t>
      </w:r>
      <w:proofErr w:type="spellStart"/>
      <w:proofErr w:type="gramStart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LoadProducts</w:t>
      </w:r>
      <w:proofErr w:type="spell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D87D33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) загружает информацию о продуктах из базы данных и заполняет выпадающий список названиями продуктов.</w:t>
      </w:r>
    </w:p>
    <w:p w14:paraId="40B889EA" w14:textId="77777777" w:rsidR="00405522" w:rsidRPr="00405522" w:rsidRDefault="00D87D33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466DF" wp14:editId="368B7054">
            <wp:extent cx="5940425" cy="2526030"/>
            <wp:effectExtent l="0" t="0" r="317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6205" w14:textId="006526A4" w:rsidR="00D87D33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7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загрузка данных из </w:t>
      </w:r>
      <w:proofErr w:type="spellStart"/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д</w:t>
      </w:r>
      <w:proofErr w:type="spellEnd"/>
    </w:p>
    <w:p w14:paraId="3A57ADAE" w14:textId="50426501" w:rsidR="00405522" w:rsidRPr="00405522" w:rsidRDefault="00405522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грузка данных из таблицы с отзывами</w:t>
      </w:r>
    </w:p>
    <w:p w14:paraId="50AED137" w14:textId="77777777" w:rsidR="00405522" w:rsidRPr="00405522" w:rsidRDefault="00405522" w:rsidP="00405522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AF447CA" wp14:editId="3872F011">
            <wp:extent cx="5940425" cy="1136650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F20" w14:textId="6E5D92C0" w:rsidR="00405522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8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ыгрузка данных</w:t>
      </w:r>
    </w:p>
    <w:p w14:paraId="75C76992" w14:textId="74C7EF9B" w:rsidR="00BB0302" w:rsidRPr="00405522" w:rsidRDefault="00BB0302" w:rsidP="004379C6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ddReviewButton_Click</w:t>
      </w:r>
      <w:proofErr w:type="spellEnd"/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т новый отзыв, проверяя валидность выбора продукта, текста отзыва и рейтинга. Если все в порядке, он вставляет новый отзыв в базу данных и обновляет список отзывов.</w:t>
      </w:r>
    </w:p>
    <w:p w14:paraId="32C91D52" w14:textId="77777777" w:rsidR="00405522" w:rsidRPr="00405522" w:rsidRDefault="0071654D" w:rsidP="004055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5370" wp14:editId="676DD737">
            <wp:extent cx="5940425" cy="2246630"/>
            <wp:effectExtent l="0" t="0" r="317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CF6" w14:textId="396D78DF" w:rsidR="0071654D" w:rsidRPr="00405522" w:rsidRDefault="00405522" w:rsidP="0040552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9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удаления</w:t>
      </w:r>
    </w:p>
    <w:p w14:paraId="721FD8A3" w14:textId="60B9289B" w:rsidR="0071654D" w:rsidRPr="00405522" w:rsidRDefault="0071654D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ddReview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т отзыв о продукте. Он проверяет выбран ли продукт и введен ли текст отзыва. Если да, он извлекает идентификатор выбранного продукта из базы данных. Затем он проверяет корректность введенного рейтинга от 1 до 5. Если все данные корректны, метод добавляет новый отзыв в базу данных и обновляет список отзывов. Если возникает ошибка, он выводит сообщение об ошибке.</w:t>
      </w:r>
    </w:p>
    <w:p w14:paraId="0B3B83D1" w14:textId="77777777" w:rsidR="00E86824" w:rsidRPr="00405522" w:rsidRDefault="0071654D" w:rsidP="00E8682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E3014" wp14:editId="03BC8526">
            <wp:extent cx="5940425" cy="211074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A342" w14:textId="12FEB758" w:rsidR="00BB0302" w:rsidRPr="00405522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0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удаления</w:t>
      </w:r>
    </w:p>
    <w:p w14:paraId="1F9D440C" w14:textId="77777777" w:rsidR="0071654D" w:rsidRPr="00405522" w:rsidRDefault="00BB0302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UpdateReviewButton_Click</w:t>
      </w:r>
      <w:proofErr w:type="spellEnd"/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яет выбранный отзыв. Он проверяет, выбран ли какой-либо отзыв для обновления. Если отзыв выбран, метод обновляет его рейтинг и текст, затем сохраняет изменения в базе данных и обновляет список отзывов. Если возникает ошибка, выводится сообщение об ошибке.</w:t>
      </w:r>
    </w:p>
    <w:p w14:paraId="438BA97E" w14:textId="77777777" w:rsidR="00E86824" w:rsidRPr="00405522" w:rsidRDefault="0071654D" w:rsidP="00E8682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0258A" wp14:editId="7820EA66">
            <wp:extent cx="5940425" cy="245237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3C6E" w14:textId="7883EE68" w:rsidR="0071654D" w:rsidRPr="00405522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40552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1</w:t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55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изменения</w:t>
      </w:r>
    </w:p>
    <w:p w14:paraId="2E4068C1" w14:textId="166E0508" w:rsidR="00BB0302" w:rsidRPr="00405522" w:rsidRDefault="0071654D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Wprg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ет нажатие кнопки для выхода из приложения. При нажатии кнопки отображается диалоговое окно с запросом подтверждения выхода. Если пользователь подтверждает выход, приложение завершает свою работу, вызывая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Shutdown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.Current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DA76C1" w14:textId="77777777" w:rsidR="00E86824" w:rsidRPr="007B6DB0" w:rsidRDefault="0071654D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539C7CF1" wp14:editId="08450D1D">
            <wp:extent cx="5940425" cy="1249680"/>
            <wp:effectExtent l="0" t="0" r="317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638" w14:textId="07FE3E60" w:rsidR="00BB0302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2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копки для выхода</w:t>
      </w:r>
    </w:p>
    <w:p w14:paraId="1AF03644" w14:textId="48BC4F0A" w:rsidR="00BB0302" w:rsidRPr="00405522" w:rsidRDefault="00BB0302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654D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главном окне</w:t>
      </w:r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опку «для администратора», открываются такие же окошки для авторизации и для регистрации за исключением метода проверки на то является ли входящий пользователь администратором.</w:t>
      </w:r>
    </w:p>
    <w:p w14:paraId="707B28B2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E3AEF27" wp14:editId="395A9448">
            <wp:extent cx="5940425" cy="951230"/>
            <wp:effectExtent l="0" t="0" r="317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40C6" w14:textId="1AA00784" w:rsidR="00FB1E79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3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входа для админа</w:t>
      </w:r>
    </w:p>
    <w:p w14:paraId="49AE9C9E" w14:textId="3A92335F" w:rsidR="00BB0302" w:rsidRPr="00405522" w:rsidRDefault="00BB0302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лавном для администратора окне выводятся все кнопки с названиями каждой таблицы, при нажатии на эти кнопки вызываются соответствующие окна где внутри реализация добавления, изменения, удаления и чтения таблиц. В пример можем показать реализацию таблицы продуктов. Класс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Data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свойства для хранения данных о продукте: название, описание, цена и идентификатор категории. В коде также созданы объекты для доступа к данным из базы данных: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ataset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sAdapter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Adapter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нструкторе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W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источник данных для таблицы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sianCuisineGrid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ются обработчики событий для текстовых полей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NameTextBox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iceTextBox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алидации ввода.</w:t>
      </w:r>
    </w:p>
    <w:p w14:paraId="042ADBAB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3387A75" wp14:editId="3E73715B">
            <wp:extent cx="5940425" cy="3347085"/>
            <wp:effectExtent l="0" t="0" r="317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3BC6" w14:textId="51E0558E" w:rsidR="00BB0302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4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оступ к базе данных</w:t>
      </w:r>
    </w:p>
    <w:p w14:paraId="1A1C9332" w14:textId="77777777" w:rsidR="00FB1E79" w:rsidRPr="00405522" w:rsidRDefault="005D1C4C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 данные о продуктах из базы данных, используя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productsAdapter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данные о категориях, используя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Adapter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он устанавливает источник данных для выпадающего списка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CategoryComboBox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бражая названия категорий. В случае возникновения ошибки выводится сообщение об ошибке.</w:t>
      </w:r>
    </w:p>
    <w:p w14:paraId="6E349884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50A6A30F" wp14:editId="79EBAFC1">
            <wp:extent cx="5940425" cy="1325880"/>
            <wp:effectExtent l="0" t="0" r="317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C82" w14:textId="5C878670" w:rsidR="005D1C4C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5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заполнение данных о продуктах</w:t>
      </w:r>
    </w:p>
    <w:p w14:paraId="7E6EC9DC" w14:textId="77777777" w:rsidR="00FB1E79" w:rsidRPr="00405522" w:rsidRDefault="005D1C4C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ddButton_Click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, что все поля заполнены корректно, затем создает новую строку в таблице продуктов и заполняет ее значениями из текстовых полей и выпадающего списка. После этого происходит добавление новой строки в таблицу Products и обновление данных в базе. Если какое-то поле не заполнено корректно, выводится сообщение об ошибке.</w:t>
      </w:r>
    </w:p>
    <w:p w14:paraId="412D39C9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FE704BA" wp14:editId="1785D96B">
            <wp:extent cx="5940425" cy="196215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4C3" w14:textId="7136AABB" w:rsidR="005D1C4C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6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обработка добавления</w:t>
      </w:r>
    </w:p>
    <w:p w14:paraId="3317B372" w14:textId="1B9C6145" w:rsidR="005D1C4C" w:rsidRPr="00405522" w:rsidRDefault="005D1C4C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UpdateButton_Click</w:t>
      </w:r>
      <w:proofErr w:type="spellEnd"/>
      <w:r w:rsidR="00FB1E79"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яет выбранный продукт в таблице, если он был выбран. Он начинает редактирование выбранной строки, затем обновляет значения полей на основе данных из текстовых полей и выпадающего списка. После завершения редактирования вызывается метод Update адаптера для сохранения изменений в базе данных.</w:t>
      </w:r>
    </w:p>
    <w:p w14:paraId="7DA8B112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7FF0690" wp14:editId="34952408">
            <wp:extent cx="5940425" cy="1310005"/>
            <wp:effectExtent l="0" t="0" r="3175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2E5" w14:textId="709D7187" w:rsidR="00FB1E79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7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изменения</w:t>
      </w:r>
    </w:p>
    <w:p w14:paraId="5C75360E" w14:textId="66CEBA02" w:rsidR="00FB1E79" w:rsidRPr="00405522" w:rsidRDefault="00FB1E79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DeleteButton_Click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яет выбранный продукт из таблицы. Если продукт был выбран, то соответствующая строка удаляется из источника данных, а затем вызывается метод Update адаптера для сохранения изменений в базе данных.</w:t>
      </w:r>
    </w:p>
    <w:p w14:paraId="37E6FADF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A3A12FA" wp14:editId="50F6F555">
            <wp:extent cx="5060118" cy="1333616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6288" w14:textId="3D05F920" w:rsidR="00FB1E79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8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обработка удаления</w:t>
      </w:r>
    </w:p>
    <w:p w14:paraId="7A9F8E08" w14:textId="77777777" w:rsidR="00E86824" w:rsidRPr="00405522" w:rsidRDefault="00FB1E79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бновляет текстовые поля и выпадающий список на основе выбранного элемента в таблице "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AsianCuisineGrid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14:paraId="459755C7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75BEF9F" wp14:editId="66D352BC">
            <wp:extent cx="5940425" cy="983615"/>
            <wp:effectExtent l="0" t="0" r="317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9104" w14:textId="3A314C2F" w:rsidR="00FB1E79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9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етод обновления текстовых полей</w:t>
      </w:r>
    </w:p>
    <w:p w14:paraId="62CEDF28" w14:textId="0BF4049F" w:rsidR="00FB1E79" w:rsidRPr="00405522" w:rsidRDefault="00FB1E79" w:rsidP="00405522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валидация для ввода данных в каждый </w:t>
      </w:r>
      <w:proofErr w:type="spellStart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="004379C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>бокс</w:t>
      </w:r>
      <w:proofErr w:type="spellEnd"/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BB83EC" w14:textId="77777777" w:rsidR="00E86824" w:rsidRPr="007B6DB0" w:rsidRDefault="00FB1E79" w:rsidP="00E86824">
      <w:pPr>
        <w:pStyle w:val="a6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EEA3140" wp14:editId="39704642">
            <wp:extent cx="4511431" cy="2949196"/>
            <wp:effectExtent l="0" t="0" r="381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FA4" w14:textId="7315418D" w:rsidR="00FB1E79" w:rsidRPr="007B6DB0" w:rsidRDefault="00E86824" w:rsidP="00E8682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05522" w:rsidRPr="007B6DB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0</w:t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6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валидация для ввода данных</w:t>
      </w:r>
    </w:p>
    <w:p w14:paraId="16770261" w14:textId="3612798D" w:rsidR="00FB1E79" w:rsidRPr="004379C6" w:rsidRDefault="00FB1E79" w:rsidP="004379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CC6" w:rsidRPr="004379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тальных 12 таблиц реализация проходит точно так же</w:t>
      </w:r>
    </w:p>
    <w:p w14:paraId="3D07B828" w14:textId="1F216EDA" w:rsidR="00E86824" w:rsidRPr="00405522" w:rsidRDefault="00E86824" w:rsidP="00E8682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DB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7B6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лабораторной работы мы реализовали базу данных и 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405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использующее ее. Реализовали системы управления складом и кассового учета с использованием ролевой авторизации, валидацией данных, импортом данных из JSON файлов.</w:t>
      </w:r>
    </w:p>
    <w:p w14:paraId="28A76DCD" w14:textId="6C30BB28" w:rsidR="00E86824" w:rsidRPr="00405522" w:rsidRDefault="00E86824" w:rsidP="00E8682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1A31E" w14:textId="21F98094" w:rsidR="00FB1E79" w:rsidRPr="00405522" w:rsidRDefault="00FB1E79" w:rsidP="00FB1E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8651B" w14:textId="4C8C4E07" w:rsidR="00C45761" w:rsidRDefault="00C45761" w:rsidP="00187B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9A51A9" w14:textId="77777777" w:rsidR="00C45761" w:rsidRDefault="00C457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sdt>
      <w:sdtPr>
        <w:rPr>
          <w:sz w:val="28"/>
          <w:szCs w:val="28"/>
        </w:rPr>
        <w:id w:val="72380054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14:paraId="4C4085A8" w14:textId="433FB50C" w:rsidR="00C45761" w:rsidRPr="004379C6" w:rsidRDefault="00C45761" w:rsidP="004379C6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4379C6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3351295E" w14:textId="0A9A9397" w:rsidR="00C45761" w:rsidRDefault="00C45761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Microsoft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Learn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[Электронный ресурс]. – </w:t>
              </w:r>
              <w:hyperlink r:id="rId126" w:history="1">
                <w:r w:rsidRPr="004379C6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https://learn.microsoft.com/ru-ru/dotnet/desktop/wpf/introduction-to-wpf?view=netframeworkdesktop-4.8</w:t>
                </w:r>
              </w:hyperlink>
            </w:p>
            <w:p w14:paraId="46D06401" w14:textId="77777777" w:rsidR="004379C6" w:rsidRDefault="004379C6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ro WPF in C# 2010: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indows Presentation Foundation in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.NET 4.0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. 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tthew MacDonald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[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</w:rPr>
                <w:t>Электронный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</w:rPr>
                <w:t>ресурс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]</w:t>
              </w:r>
              <w:r w:rsidR="00C45761" w:rsidRPr="004379C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-  </w:t>
              </w:r>
              <w:hyperlink r:id="rId127" w:history="1">
                <w:r w:rsidR="00C45761" w:rsidRPr="004379C6">
                  <w:rPr>
                    <w:rStyle w:val="aa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ttps://vk.com/doc4951785_550108598?hash=AB1cEyV7KUGM8NBwe0JoO9v0ziRFmcdatKpkER5Iq8s</w:t>
                </w:r>
              </w:hyperlink>
            </w:p>
            <w:p w14:paraId="79C7834B" w14:textId="4AD2EE81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Есипов А.С.,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Паньгина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Н.Н., Громада М.И. Информатика. </w:t>
              </w:r>
              <w:proofErr w:type="gram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Сбор- ник</w:t>
              </w:r>
              <w:proofErr w:type="gram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задач и решений для общеобразовательных учебных заведений. СПб.: Наука и техника, 2001. 368 с.</w:t>
              </w:r>
            </w:p>
            <w:p w14:paraId="27007AAE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Окулов С.М. Программирование в алгоритмах. М.: Бином.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Лабо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-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ратория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знаний, 2004. 341 с.</w:t>
              </w:r>
            </w:p>
            <w:p w14:paraId="0035FC40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Юркин А.Г. Задачник по программированию. СПб.: Питер, 2002. 192 с.</w:t>
              </w:r>
            </w:p>
            <w:p w14:paraId="6B2EEC07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Эндрю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Троелсен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. Язык программирования C# 5.0 и платформа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.NET 4.5. М.: Вильямс. 2013 г. 1312 с.</w:t>
              </w:r>
            </w:p>
            <w:p w14:paraId="7CB27AB6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Албахари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, Дж. С# 3.0. Справочник: Пер. с англ./ Дж.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Албахари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, Б.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Албахари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. – 3-е изд. –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Спб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.: БХВ-Петербург, 2009. – 944 с.: ил.</w:t>
              </w:r>
            </w:p>
            <w:p w14:paraId="0BA9FC42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Биллиг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В.     Основы программирования на C# //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Интуит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[2013]. Дата    обновления: 22.11.2005.</w:t>
              </w:r>
              <w:r w:rsidR="004379C6"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gram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URL: </w:t>
              </w:r>
              <w:r w:rsidR="0083170E"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http://www.intuit.ru/studies/courses/2247/18/</w:t>
              </w:r>
              <w:proofErr w:type="gram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 (дата   обращения: 27.06.2013).</w:t>
              </w:r>
            </w:p>
            <w:p w14:paraId="24A3E243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Павлоская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Т. Программирование на языке высокого уровня C# // </w:t>
              </w: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Интуит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[2013].          Дата             </w:t>
              </w:r>
              <w:proofErr w:type="gram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обновления:   </w:t>
              </w:r>
              <w:proofErr w:type="gram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             15.09.2010.</w:t>
              </w:r>
              <w:r w:rsidR="004379C6"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URL: </w:t>
              </w:r>
              <w:proofErr w:type="gram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http://www.intuit.ru/studies/courses/2247/18/  (</w:t>
              </w:r>
              <w:proofErr w:type="gram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дата   обращения: 27.06.2013).</w:t>
              </w:r>
              <w:r w:rsidR="004379C6"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5EEA629C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Вихтенко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Э. М. Геометрические задачи в олимпиадах по программированию. Изд-во МИФ-2 №2. 2005 г.</w:t>
              </w:r>
            </w:p>
            <w:p w14:paraId="6334E941" w14:textId="77777777" w:rsid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Липский</w:t>
              </w:r>
              <w:proofErr w:type="spellEnd"/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В. Комбинаторика для программистов. – М.: Мир, 1988.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t>–200 с.</w:t>
              </w:r>
            </w:p>
            <w:p w14:paraId="6A808BC4" w14:textId="74224EC6" w:rsidR="005E40F3" w:rsidRPr="004379C6" w:rsidRDefault="005E40F3" w:rsidP="003B6778">
              <w:pPr>
                <w:pStyle w:val="a6"/>
                <w:numPr>
                  <w:ilvl w:val="0"/>
                  <w:numId w:val="11"/>
                </w:numPr>
                <w:spacing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379C6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Демин А. Ю., Дорофеев В. А. Программирование на C#: учебное пособие. Томский политехнический университет. − Томск: Изд-во Томского политехнического университета, 2013. – 134 с.</w:t>
              </w:r>
            </w:p>
            <w:p w14:paraId="0533529C" w14:textId="34495719" w:rsidR="00C45761" w:rsidRPr="004379C6" w:rsidRDefault="00C45761" w:rsidP="004379C6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</w:p>
          </w:sdtContent>
        </w:sdt>
      </w:sdtContent>
    </w:sdt>
    <w:p w14:paraId="0FDA80CF" w14:textId="77777777" w:rsidR="00187BC7" w:rsidRPr="0083170E" w:rsidRDefault="00187BC7" w:rsidP="00187B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87BC7" w:rsidRPr="0083170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371"/>
    <w:multiLevelType w:val="hybridMultilevel"/>
    <w:tmpl w:val="1F3EF760"/>
    <w:lvl w:ilvl="0" w:tplc="6FEC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147AF"/>
    <w:multiLevelType w:val="hybridMultilevel"/>
    <w:tmpl w:val="E73A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EE5"/>
    <w:multiLevelType w:val="multilevel"/>
    <w:tmpl w:val="903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11A49"/>
    <w:multiLevelType w:val="hybridMultilevel"/>
    <w:tmpl w:val="3762329E"/>
    <w:lvl w:ilvl="0" w:tplc="8FD6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F14BD"/>
    <w:multiLevelType w:val="hybridMultilevel"/>
    <w:tmpl w:val="981C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D6B2C"/>
    <w:multiLevelType w:val="hybridMultilevel"/>
    <w:tmpl w:val="BA44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16062"/>
    <w:multiLevelType w:val="hybridMultilevel"/>
    <w:tmpl w:val="FC9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84"/>
    <w:multiLevelType w:val="hybridMultilevel"/>
    <w:tmpl w:val="2AA44126"/>
    <w:lvl w:ilvl="0" w:tplc="52B20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E9364F"/>
    <w:multiLevelType w:val="hybridMultilevel"/>
    <w:tmpl w:val="1F3EF760"/>
    <w:lvl w:ilvl="0" w:tplc="6FEC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C224E"/>
    <w:multiLevelType w:val="hybridMultilevel"/>
    <w:tmpl w:val="17C67A9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794B1620"/>
    <w:multiLevelType w:val="multilevel"/>
    <w:tmpl w:val="E15053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F7"/>
    <w:rsid w:val="0001756B"/>
    <w:rsid w:val="00032830"/>
    <w:rsid w:val="0005722A"/>
    <w:rsid w:val="000E4FFB"/>
    <w:rsid w:val="001076D3"/>
    <w:rsid w:val="00120CFF"/>
    <w:rsid w:val="00187BC7"/>
    <w:rsid w:val="00200A1A"/>
    <w:rsid w:val="00245046"/>
    <w:rsid w:val="00250224"/>
    <w:rsid w:val="00250297"/>
    <w:rsid w:val="00252CA4"/>
    <w:rsid w:val="00267F04"/>
    <w:rsid w:val="002C7473"/>
    <w:rsid w:val="002C7666"/>
    <w:rsid w:val="00344793"/>
    <w:rsid w:val="00382875"/>
    <w:rsid w:val="00396972"/>
    <w:rsid w:val="003A3CA5"/>
    <w:rsid w:val="003B6778"/>
    <w:rsid w:val="003C1E7C"/>
    <w:rsid w:val="003E07E8"/>
    <w:rsid w:val="003F73EC"/>
    <w:rsid w:val="00405522"/>
    <w:rsid w:val="004379C6"/>
    <w:rsid w:val="00444D2F"/>
    <w:rsid w:val="00445752"/>
    <w:rsid w:val="00470B75"/>
    <w:rsid w:val="004A7660"/>
    <w:rsid w:val="004B5923"/>
    <w:rsid w:val="004C18F7"/>
    <w:rsid w:val="004E4CC6"/>
    <w:rsid w:val="00505B57"/>
    <w:rsid w:val="00527CDD"/>
    <w:rsid w:val="005D1C4C"/>
    <w:rsid w:val="005E40F3"/>
    <w:rsid w:val="006601D2"/>
    <w:rsid w:val="006C47EF"/>
    <w:rsid w:val="0071654D"/>
    <w:rsid w:val="007624F7"/>
    <w:rsid w:val="00767864"/>
    <w:rsid w:val="00774EE9"/>
    <w:rsid w:val="007B6DB0"/>
    <w:rsid w:val="0083170E"/>
    <w:rsid w:val="008E4236"/>
    <w:rsid w:val="008F609E"/>
    <w:rsid w:val="009109FD"/>
    <w:rsid w:val="0091284E"/>
    <w:rsid w:val="00953E09"/>
    <w:rsid w:val="00A43DD9"/>
    <w:rsid w:val="00A92451"/>
    <w:rsid w:val="00AC20CA"/>
    <w:rsid w:val="00B07F71"/>
    <w:rsid w:val="00B6754C"/>
    <w:rsid w:val="00B874D4"/>
    <w:rsid w:val="00B92F84"/>
    <w:rsid w:val="00BA4DF0"/>
    <w:rsid w:val="00BB0302"/>
    <w:rsid w:val="00C22CC2"/>
    <w:rsid w:val="00C45761"/>
    <w:rsid w:val="00C47F36"/>
    <w:rsid w:val="00C63318"/>
    <w:rsid w:val="00C842F7"/>
    <w:rsid w:val="00C85DBF"/>
    <w:rsid w:val="00CD470A"/>
    <w:rsid w:val="00D04D45"/>
    <w:rsid w:val="00D347D9"/>
    <w:rsid w:val="00D46C3E"/>
    <w:rsid w:val="00D71ADE"/>
    <w:rsid w:val="00D87D33"/>
    <w:rsid w:val="00DE0AD9"/>
    <w:rsid w:val="00E172F7"/>
    <w:rsid w:val="00E70720"/>
    <w:rsid w:val="00E86824"/>
    <w:rsid w:val="00F77AFE"/>
    <w:rsid w:val="00FB1E7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A24B"/>
  <w15:docId w15:val="{B6590E43-560B-448A-B552-519F6F8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4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76D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1284E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3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73EC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7B6D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2F7"/>
    <w:pPr>
      <w:spacing w:after="100"/>
    </w:pPr>
  </w:style>
  <w:style w:type="character" w:styleId="aa">
    <w:name w:val="Hyperlink"/>
    <w:basedOn w:val="a0"/>
    <w:uiPriority w:val="99"/>
    <w:unhideWhenUsed/>
    <w:rsid w:val="007B6D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DB0"/>
    <w:rPr>
      <w:b/>
      <w:sz w:val="48"/>
      <w:szCs w:val="48"/>
    </w:rPr>
  </w:style>
  <w:style w:type="character" w:styleId="ab">
    <w:name w:val="Unresolved Mention"/>
    <w:basedOn w:val="a0"/>
    <w:uiPriority w:val="99"/>
    <w:semiHidden/>
    <w:unhideWhenUsed/>
    <w:rsid w:val="00C4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hyperlink" Target="https://learn.microsoft.com/ru-ru/dotnet/desktop/wpf/introduction-to-wpf?view=netframeworkdesktop-4.8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hyperlink" Target="https://vk.com/doc4951785_550108598?hash=AB1cEyV7KUGM8NBwe0JoO9v0ziRFmcdatKpkER5Iq8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5C4D8B-BBEA-4191-89AF-2E787E3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58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Женя Конохова</cp:lastModifiedBy>
  <cp:revision>19</cp:revision>
  <cp:lastPrinted>2024-03-16T15:34:00Z</cp:lastPrinted>
  <dcterms:created xsi:type="dcterms:W3CDTF">2024-03-16T10:51:00Z</dcterms:created>
  <dcterms:modified xsi:type="dcterms:W3CDTF">2024-03-28T13:47:00Z</dcterms:modified>
</cp:coreProperties>
</file>